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DC878" w14:textId="656CE36E" w:rsidR="00582F4F" w:rsidRPr="004A0FAE" w:rsidRDefault="002E42A5" w:rsidP="00F7052B">
      <w:pPr>
        <w:jc w:val="both"/>
        <w:rPr>
          <w:b/>
          <w:sz w:val="20"/>
          <w:lang w:val="ka-GE"/>
        </w:rPr>
      </w:pPr>
      <w:r w:rsidRPr="004A0FAE">
        <w:rPr>
          <w:b/>
          <w:sz w:val="20"/>
          <w:lang w:val="en-GB"/>
        </w:rPr>
        <w:t>COVID-19</w:t>
      </w:r>
      <w:r w:rsidRPr="004A0FAE">
        <w:rPr>
          <w:b/>
          <w:sz w:val="20"/>
          <w:lang w:val="ka-GE"/>
        </w:rPr>
        <w:t xml:space="preserve"> _ </w:t>
      </w:r>
      <w:r w:rsidR="00752F11" w:rsidRPr="004A0FAE">
        <w:rPr>
          <w:b/>
          <w:sz w:val="20"/>
          <w:lang w:val="ka-GE"/>
        </w:rPr>
        <w:t xml:space="preserve">ჯანმოს ევროპის რეგიონი _ </w:t>
      </w:r>
      <w:r w:rsidR="009235F5">
        <w:rPr>
          <w:b/>
          <w:sz w:val="20"/>
          <w:lang w:val="ka-GE"/>
        </w:rPr>
        <w:t>21</w:t>
      </w:r>
      <w:r w:rsidR="00A144D7">
        <w:rPr>
          <w:b/>
          <w:sz w:val="20"/>
          <w:lang w:val="ka-GE"/>
        </w:rPr>
        <w:t>.02</w:t>
      </w:r>
      <w:r w:rsidR="00104344" w:rsidRPr="004A0FAE">
        <w:rPr>
          <w:b/>
          <w:sz w:val="20"/>
          <w:lang w:val="en-GB"/>
        </w:rPr>
        <w:t>.2021</w:t>
      </w:r>
    </w:p>
    <w:p w14:paraId="6728639D" w14:textId="47D191FE" w:rsidR="004F4AC4" w:rsidRDefault="0098442E" w:rsidP="002942F9">
      <w:pPr>
        <w:rPr>
          <w:sz w:val="18"/>
          <w:lang w:val="ka-GE"/>
        </w:rPr>
      </w:pPr>
      <w:r w:rsidRPr="004A0FAE">
        <w:rPr>
          <w:b/>
          <w:i/>
          <w:sz w:val="18"/>
          <w:lang w:val="ka-GE"/>
        </w:rPr>
        <w:t>ჯანდაცვის მსოფლიო ორგანიზაციის</w:t>
      </w:r>
      <w:r w:rsidRPr="004A0FAE">
        <w:rPr>
          <w:sz w:val="18"/>
          <w:lang w:val="ka-GE"/>
        </w:rPr>
        <w:t xml:space="preserve"> ბოლო ხელმისაწვდომი მონაცემებით (</w:t>
      </w:r>
      <w:r w:rsidR="009235F5">
        <w:rPr>
          <w:sz w:val="18"/>
          <w:lang w:val="ka-GE"/>
        </w:rPr>
        <w:t>16</w:t>
      </w:r>
      <w:r w:rsidR="0073209B">
        <w:rPr>
          <w:sz w:val="18"/>
          <w:lang w:val="en-GB"/>
        </w:rPr>
        <w:t xml:space="preserve"> </w:t>
      </w:r>
      <w:r w:rsidR="0073209B">
        <w:rPr>
          <w:sz w:val="18"/>
          <w:lang w:val="ka-GE"/>
        </w:rPr>
        <w:t xml:space="preserve">თებერვალი) </w:t>
      </w:r>
      <w:r w:rsidRPr="004A0FAE">
        <w:rPr>
          <w:sz w:val="18"/>
          <w:lang w:val="ka-GE"/>
        </w:rPr>
        <w:t xml:space="preserve">ბოლო 1 კვირაში მსოფლიოში დადასტურებული შემთხვევების ყველაზე დიდი წილი </w:t>
      </w:r>
      <w:r w:rsidR="002942F9">
        <w:rPr>
          <w:sz w:val="18"/>
          <w:lang w:val="ka-GE"/>
        </w:rPr>
        <w:t xml:space="preserve">კვლავ </w:t>
      </w:r>
      <w:r w:rsidR="00DE3D36" w:rsidRPr="004A0FAE">
        <w:rPr>
          <w:sz w:val="18"/>
          <w:lang w:val="ka-GE"/>
        </w:rPr>
        <w:t xml:space="preserve">ჯანმოს ამერიკის რეგიონზე </w:t>
      </w:r>
      <w:r w:rsidRPr="004A0FAE">
        <w:rPr>
          <w:sz w:val="18"/>
          <w:lang w:val="ka-GE"/>
        </w:rPr>
        <w:t>მოდის (</w:t>
      </w:r>
      <w:r w:rsidR="009235F5">
        <w:rPr>
          <w:sz w:val="18"/>
          <w:lang w:val="ka-GE"/>
        </w:rPr>
        <w:t>48</w:t>
      </w:r>
      <w:r w:rsidRPr="004A0FAE">
        <w:rPr>
          <w:sz w:val="18"/>
          <w:lang w:val="ka-GE"/>
        </w:rPr>
        <w:t>%)</w:t>
      </w:r>
      <w:r w:rsidR="00DE3D36" w:rsidRPr="004A0FAE">
        <w:rPr>
          <w:sz w:val="18"/>
          <w:lang w:val="ka-GE"/>
        </w:rPr>
        <w:t xml:space="preserve">, ევროპაზე </w:t>
      </w:r>
      <w:r w:rsidR="009235F5">
        <w:rPr>
          <w:sz w:val="18"/>
          <w:lang w:val="ka-GE"/>
        </w:rPr>
        <w:t>36</w:t>
      </w:r>
      <w:r w:rsidR="00DE3D36" w:rsidRPr="004A0FAE">
        <w:rPr>
          <w:sz w:val="18"/>
          <w:lang w:val="ka-GE"/>
        </w:rPr>
        <w:t>%</w:t>
      </w:r>
      <w:r w:rsidRPr="004A0FAE">
        <w:rPr>
          <w:sz w:val="18"/>
          <w:lang w:val="ka-GE"/>
        </w:rPr>
        <w:t xml:space="preserve">. </w:t>
      </w:r>
    </w:p>
    <w:p w14:paraId="686907D8" w14:textId="16CEF8F5" w:rsidR="00A144D7" w:rsidRDefault="00856B7D" w:rsidP="002942F9">
      <w:pPr>
        <w:rPr>
          <w:b/>
          <w:lang w:val="ka-GE"/>
        </w:rPr>
      </w:pPr>
      <w:r>
        <w:rPr>
          <w:noProof/>
          <w:lang w:eastAsia="nb-NO"/>
        </w:rPr>
        <w:drawing>
          <wp:inline distT="0" distB="0" distL="0" distR="0" wp14:anchorId="1D317D3D" wp14:editId="300B3EF6">
            <wp:extent cx="6597354" cy="7998864"/>
            <wp:effectExtent l="0" t="0" r="13335" b="25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34B3168" w14:textId="32FA1134" w:rsidR="00AA56AC" w:rsidRDefault="00AA56AC">
      <w:pPr>
        <w:rPr>
          <w:b/>
          <w:lang w:val="ka-GE"/>
        </w:rPr>
      </w:pPr>
      <w:r w:rsidRPr="006877A1">
        <w:rPr>
          <w:b/>
          <w:sz w:val="20"/>
          <w:lang w:val="ka-GE"/>
        </w:rPr>
        <w:lastRenderedPageBreak/>
        <w:t>ჯანმო -</w:t>
      </w:r>
      <w:r w:rsidR="00AE7221" w:rsidRPr="006877A1">
        <w:rPr>
          <w:b/>
          <w:sz w:val="20"/>
          <w:lang w:val="en-GB"/>
        </w:rPr>
        <w:t xml:space="preserve"> </w:t>
      </w:r>
      <w:r w:rsidR="00AE7221" w:rsidRPr="006877A1">
        <w:rPr>
          <w:b/>
          <w:sz w:val="20"/>
          <w:lang w:val="ka-GE"/>
        </w:rPr>
        <w:t>კუმულაციური</w:t>
      </w:r>
      <w:r w:rsidRPr="006877A1">
        <w:rPr>
          <w:b/>
          <w:sz w:val="20"/>
          <w:lang w:val="ka-GE"/>
        </w:rPr>
        <w:t xml:space="preserve"> სიკვდილიანობის მაჩენებელი </w:t>
      </w:r>
      <w:r w:rsidR="00DC2C7C">
        <w:rPr>
          <w:b/>
          <w:sz w:val="20"/>
          <w:lang w:val="ka-GE"/>
        </w:rPr>
        <w:t>100 000</w:t>
      </w:r>
      <w:r w:rsidRPr="006877A1">
        <w:rPr>
          <w:b/>
          <w:sz w:val="20"/>
          <w:lang w:val="ka-GE"/>
        </w:rPr>
        <w:t xml:space="preserve"> მოსახლეზე</w:t>
      </w:r>
      <w:r w:rsidR="00856B7D">
        <w:rPr>
          <w:noProof/>
          <w:lang w:eastAsia="nb-NO"/>
        </w:rPr>
        <w:drawing>
          <wp:inline distT="0" distB="0" distL="0" distR="0" wp14:anchorId="5B67B300" wp14:editId="45E97928">
            <wp:extent cx="6272530" cy="8033047"/>
            <wp:effectExtent l="0" t="0" r="13970" b="63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b/>
          <w:lang w:val="ka-GE"/>
        </w:rPr>
        <w:br w:type="page"/>
      </w:r>
    </w:p>
    <w:p w14:paraId="2DE9FCC3" w14:textId="3558DC9F" w:rsidR="00DF0B83" w:rsidRPr="0098442E" w:rsidRDefault="00DA656E" w:rsidP="0098442E">
      <w:pPr>
        <w:jc w:val="both"/>
        <w:rPr>
          <w:b/>
          <w:lang w:val="ka-GE"/>
        </w:rPr>
      </w:pPr>
      <w:r w:rsidRPr="0098442E">
        <w:rPr>
          <w:b/>
          <w:lang w:val="ka-GE"/>
        </w:rPr>
        <w:lastRenderedPageBreak/>
        <w:t>ევროპის დაავადებათა კონტროლის ცენტრი</w:t>
      </w:r>
      <w:r w:rsidR="0098442E" w:rsidRPr="0098442E">
        <w:rPr>
          <w:b/>
          <w:lang w:val="en-GB"/>
        </w:rPr>
        <w:t xml:space="preserve">  ECDC</w:t>
      </w:r>
      <w:r w:rsidR="004B45DC">
        <w:rPr>
          <w:b/>
          <w:lang w:val="en-GB"/>
        </w:rPr>
        <w:t xml:space="preserve">  </w:t>
      </w:r>
    </w:p>
    <w:p w14:paraId="3BF40975" w14:textId="688BA641" w:rsidR="00FB717E" w:rsidRDefault="0033756B" w:rsidP="007D6C57">
      <w:pPr>
        <w:jc w:val="both"/>
        <w:rPr>
          <w:b/>
          <w:lang w:val="ka-GE"/>
        </w:rPr>
      </w:pPr>
      <w:r w:rsidRPr="00A86ED5">
        <w:rPr>
          <w:b/>
          <w:lang w:val="ka-GE"/>
        </w:rPr>
        <w:t xml:space="preserve">14 დღიანი ინციდენტობის მაჩვენებელი 100 000 მოსახლეზე, </w:t>
      </w:r>
      <w:r w:rsidRPr="00A86ED5">
        <w:rPr>
          <w:b/>
          <w:lang w:val="en-GB"/>
        </w:rPr>
        <w:t>ECDC</w:t>
      </w:r>
      <w:r w:rsidRPr="00A86ED5">
        <w:rPr>
          <w:b/>
          <w:lang w:val="ka-GE"/>
        </w:rPr>
        <w:t xml:space="preserve"> (+საქართველო).</w:t>
      </w:r>
    </w:p>
    <w:p w14:paraId="6B1DD614" w14:textId="7005A746" w:rsidR="00FB717E" w:rsidRDefault="00856B7D" w:rsidP="007D6C57">
      <w:pPr>
        <w:jc w:val="both"/>
        <w:rPr>
          <w:b/>
          <w:lang w:val="ka-GE"/>
        </w:rPr>
      </w:pPr>
      <w:r>
        <w:rPr>
          <w:noProof/>
          <w:lang w:eastAsia="nb-NO"/>
        </w:rPr>
        <w:drawing>
          <wp:inline distT="0" distB="0" distL="0" distR="0" wp14:anchorId="23EF0ABD" wp14:editId="2023BA12">
            <wp:extent cx="6486258" cy="7110101"/>
            <wp:effectExtent l="0" t="0" r="10160" b="1460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3FC6D9" w14:textId="4657B71D" w:rsidR="007D6C57" w:rsidRPr="007D6C57" w:rsidRDefault="007D6C57" w:rsidP="007D6C57">
      <w:pPr>
        <w:jc w:val="both"/>
        <w:rPr>
          <w:lang w:val="ka-GE"/>
        </w:rPr>
      </w:pPr>
      <w:r>
        <w:rPr>
          <w:b/>
          <w:i/>
          <w:lang w:val="ka-GE"/>
        </w:rPr>
        <w:br w:type="page"/>
      </w:r>
    </w:p>
    <w:p w14:paraId="3F62BB2B" w14:textId="00B33E2B" w:rsidR="007D6C57" w:rsidRDefault="007D6C57" w:rsidP="00E80B4C">
      <w:pPr>
        <w:jc w:val="both"/>
        <w:rPr>
          <w:b/>
          <w:i/>
          <w:lang w:val="ka-GE"/>
        </w:rPr>
      </w:pPr>
      <w:r w:rsidRPr="007D6C57">
        <w:rPr>
          <w:b/>
          <w:lang w:val="ka-GE"/>
        </w:rPr>
        <w:lastRenderedPageBreak/>
        <w:t xml:space="preserve">14 დღიანი კუმულაციური სიკვდილიანობის მაჩვენებელი </w:t>
      </w:r>
      <w:r w:rsidR="00DC2C7C">
        <w:rPr>
          <w:b/>
          <w:lang w:val="ka-GE"/>
        </w:rPr>
        <w:t>მილიონ</w:t>
      </w:r>
      <w:r w:rsidRPr="007D6C57">
        <w:rPr>
          <w:b/>
          <w:lang w:val="ka-GE"/>
        </w:rPr>
        <w:t xml:space="preserve"> მოსახლეზე</w:t>
      </w:r>
      <w:r>
        <w:rPr>
          <w:b/>
          <w:lang w:val="ka-GE"/>
        </w:rPr>
        <w:t xml:space="preserve">, </w:t>
      </w:r>
      <w:r w:rsidRPr="00A86ED5">
        <w:rPr>
          <w:b/>
          <w:lang w:val="en-GB"/>
        </w:rPr>
        <w:t>ECDC</w:t>
      </w:r>
      <w:r w:rsidRPr="00A86ED5">
        <w:rPr>
          <w:b/>
          <w:lang w:val="ka-GE"/>
        </w:rPr>
        <w:t xml:space="preserve"> (+საქართველო).</w:t>
      </w:r>
    </w:p>
    <w:p w14:paraId="6D2A388A" w14:textId="12A99110" w:rsidR="00FB717E" w:rsidRDefault="00856B7D" w:rsidP="00E80B4C">
      <w:pPr>
        <w:jc w:val="both"/>
        <w:rPr>
          <w:b/>
          <w:i/>
          <w:lang w:val="ka-GE"/>
        </w:rPr>
      </w:pPr>
      <w:r>
        <w:rPr>
          <w:noProof/>
          <w:lang w:eastAsia="nb-NO"/>
        </w:rPr>
        <w:drawing>
          <wp:inline distT="0" distB="0" distL="0" distR="0" wp14:anchorId="0E2ED8B9" wp14:editId="2F213EEA">
            <wp:extent cx="5571858" cy="7742490"/>
            <wp:effectExtent l="0" t="0" r="10160" b="1143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6513194" w14:textId="77777777" w:rsidR="001146B7" w:rsidRDefault="001146B7" w:rsidP="00E80B4C">
      <w:pPr>
        <w:jc w:val="both"/>
        <w:rPr>
          <w:b/>
          <w:i/>
          <w:lang w:val="ka-GE"/>
        </w:rPr>
      </w:pPr>
    </w:p>
    <w:p w14:paraId="0F9F6A61" w14:textId="5438F8E4" w:rsidR="00F7052B" w:rsidRDefault="00F7052B" w:rsidP="00F7052B">
      <w:pPr>
        <w:jc w:val="both"/>
        <w:rPr>
          <w:b/>
          <w:lang w:val="en-GB"/>
        </w:rPr>
      </w:pPr>
      <w:r w:rsidRPr="00F47B5F">
        <w:rPr>
          <w:b/>
          <w:lang w:val="ka-GE"/>
        </w:rPr>
        <w:lastRenderedPageBreak/>
        <w:t xml:space="preserve">ბოლო 2 კვირის განმავლობაში წინა 2 კვირასთან შედარებით ინციდენტობის </w:t>
      </w:r>
      <w:r w:rsidR="00F47B5F" w:rsidRPr="00F47B5F">
        <w:rPr>
          <w:b/>
          <w:lang w:val="ka-GE"/>
        </w:rPr>
        <w:t xml:space="preserve">ცვლილების პროცენტული </w:t>
      </w:r>
      <w:r w:rsidRPr="00F47B5F">
        <w:rPr>
          <w:b/>
          <w:lang w:val="ka-GE"/>
        </w:rPr>
        <w:t>მაჩვენებელი</w:t>
      </w:r>
      <w:r w:rsidR="005007A6">
        <w:rPr>
          <w:b/>
          <w:lang w:val="ka-GE"/>
        </w:rPr>
        <w:t>:</w:t>
      </w:r>
    </w:p>
    <w:p w14:paraId="03DF3E64" w14:textId="1798C25B" w:rsidR="00D209C7" w:rsidRPr="00A86ED5" w:rsidRDefault="00856B7D" w:rsidP="00F7052B">
      <w:pPr>
        <w:jc w:val="both"/>
        <w:rPr>
          <w:lang w:val="en-GB"/>
        </w:rPr>
      </w:pPr>
      <w:r>
        <w:rPr>
          <w:noProof/>
          <w:lang w:eastAsia="nb-NO"/>
        </w:rPr>
        <w:drawing>
          <wp:inline distT="0" distB="0" distL="0" distR="0" wp14:anchorId="5A64E656" wp14:editId="2B7610E6">
            <wp:extent cx="6469167" cy="8144142"/>
            <wp:effectExtent l="0" t="0" r="8255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2D9D7A3" w14:textId="03FED992" w:rsidR="00EE4F73" w:rsidRDefault="00E468F1" w:rsidP="00D6281A">
      <w:pPr>
        <w:jc w:val="both"/>
        <w:rPr>
          <w:b/>
          <w:sz w:val="20"/>
          <w:lang w:val="ka-GE"/>
        </w:rPr>
      </w:pPr>
      <w:r w:rsidRPr="00D6281A">
        <w:rPr>
          <w:i/>
          <w:sz w:val="18"/>
          <w:lang w:val="ka-GE"/>
        </w:rPr>
        <w:t>მონაცემები განახლებულია</w:t>
      </w:r>
      <w:r w:rsidR="00F2660F">
        <w:rPr>
          <w:i/>
          <w:sz w:val="18"/>
          <w:lang w:val="ka-GE"/>
        </w:rPr>
        <w:t xml:space="preserve"> </w:t>
      </w:r>
      <w:r w:rsidR="00856B7D">
        <w:rPr>
          <w:i/>
          <w:sz w:val="18"/>
          <w:lang w:val="en-GB"/>
        </w:rPr>
        <w:t xml:space="preserve">21 </w:t>
      </w:r>
      <w:r w:rsidR="00B77AA2">
        <w:rPr>
          <w:i/>
          <w:sz w:val="18"/>
          <w:lang w:val="ka-GE"/>
        </w:rPr>
        <w:t>თებერვლის</w:t>
      </w:r>
      <w:r w:rsidRPr="00D6281A">
        <w:rPr>
          <w:i/>
          <w:sz w:val="18"/>
          <w:lang w:val="ka-GE"/>
        </w:rPr>
        <w:t xml:space="preserve"> მდგომარეობით, წყარო: </w:t>
      </w:r>
      <w:r w:rsidRPr="00D6281A">
        <w:rPr>
          <w:i/>
          <w:sz w:val="18"/>
          <w:lang w:val="en-GB"/>
        </w:rPr>
        <w:t>ourworldindata.org.</w:t>
      </w:r>
      <w:r w:rsidR="00EE4F73">
        <w:rPr>
          <w:b/>
          <w:sz w:val="20"/>
          <w:lang w:val="ka-GE"/>
        </w:rPr>
        <w:br w:type="page"/>
      </w:r>
    </w:p>
    <w:p w14:paraId="5EEB98DB" w14:textId="068668B9" w:rsidR="00A64B95" w:rsidRPr="00A64B95" w:rsidRDefault="00A64B95" w:rsidP="004A0FAE">
      <w:pPr>
        <w:rPr>
          <w:rFonts w:ascii="Sylfaen" w:hAnsi="Sylfaen"/>
          <w:lang w:val="ka-GE"/>
        </w:rPr>
      </w:pPr>
      <w:r w:rsidRPr="00A64B95">
        <w:rPr>
          <w:sz w:val="18"/>
          <w:lang w:val="ka-GE"/>
        </w:rPr>
        <w:lastRenderedPageBreak/>
        <w:t xml:space="preserve">მონაცემები განახლებულია </w:t>
      </w:r>
      <w:r w:rsidR="00856B7D">
        <w:rPr>
          <w:sz w:val="18"/>
          <w:lang w:val="en-GB"/>
        </w:rPr>
        <w:t>21</w:t>
      </w:r>
      <w:r w:rsidR="004B45DC">
        <w:rPr>
          <w:sz w:val="18"/>
          <w:lang w:val="ka-GE"/>
        </w:rPr>
        <w:t xml:space="preserve"> </w:t>
      </w:r>
      <w:r w:rsidR="00A144D7">
        <w:rPr>
          <w:sz w:val="18"/>
          <w:lang w:val="ka-GE"/>
        </w:rPr>
        <w:t>თებერვლის</w:t>
      </w:r>
      <w:r w:rsidRPr="00A64B95">
        <w:rPr>
          <w:sz w:val="18"/>
          <w:lang w:val="ka-GE"/>
        </w:rPr>
        <w:t xml:space="preserve"> მდგომარეობით</w:t>
      </w:r>
    </w:p>
    <w:p w14:paraId="0D5F2624" w14:textId="2D103E0D" w:rsidR="004A0FAE" w:rsidRPr="004B45DC" w:rsidRDefault="004A0FAE">
      <w:pPr>
        <w:rPr>
          <w:rFonts w:ascii="Sylfaen" w:hAnsi="Sylfaen"/>
          <w:sz w:val="20"/>
          <w:lang w:val="ka-GE"/>
        </w:rPr>
      </w:pPr>
      <w:r w:rsidRPr="004B45DC">
        <w:rPr>
          <w:rFonts w:ascii="Sylfaen" w:hAnsi="Sylfaen"/>
          <w:sz w:val="20"/>
          <w:lang w:val="ka-GE"/>
        </w:rPr>
        <w:t>New York Times - covid tracker - კუმულაციური შემთხვევების რაოდენობა 100 000 მოსახლეზე</w:t>
      </w:r>
      <w:r w:rsidR="006877A1" w:rsidRPr="004B45DC">
        <w:rPr>
          <w:rFonts w:ascii="Sylfaen" w:hAnsi="Sylfaen"/>
          <w:sz w:val="20"/>
          <w:lang w:val="ka-GE"/>
        </w:rPr>
        <w:t>: (</w:t>
      </w:r>
      <w:r w:rsidRPr="004B45DC">
        <w:rPr>
          <w:rFonts w:ascii="Sylfaen" w:hAnsi="Sylfaen"/>
          <w:sz w:val="20"/>
          <w:lang w:val="ka-GE"/>
        </w:rPr>
        <w:t>მსოფლიოს მასშტაბით, პირველი 50 ქვეყანა</w:t>
      </w:r>
      <w:r w:rsidR="006877A1" w:rsidRPr="004B45DC">
        <w:rPr>
          <w:rFonts w:ascii="Sylfaen" w:hAnsi="Sylfaen"/>
          <w:sz w:val="20"/>
          <w:lang w:val="ka-GE"/>
        </w:rPr>
        <w:t>)</w:t>
      </w:r>
    </w:p>
    <w:p w14:paraId="63294107" w14:textId="0C76E88D" w:rsidR="00E12B55" w:rsidRDefault="00856B7D">
      <w:pPr>
        <w:rPr>
          <w:rFonts w:ascii="Sylfaen" w:hAnsi="Sylfaen"/>
          <w:lang w:val="ka-GE"/>
        </w:rPr>
      </w:pPr>
      <w:r>
        <w:rPr>
          <w:noProof/>
          <w:lang w:eastAsia="nb-NO"/>
        </w:rPr>
        <w:drawing>
          <wp:inline distT="0" distB="0" distL="0" distR="0" wp14:anchorId="48C4137B" wp14:editId="2DB75BDE">
            <wp:extent cx="4572000" cy="8033952"/>
            <wp:effectExtent l="0" t="0" r="0" b="57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30EABC7" w14:textId="2078C7DF" w:rsidR="00C86E32" w:rsidRDefault="00E12B55">
      <w:pPr>
        <w:rPr>
          <w:b/>
          <w:sz w:val="24"/>
          <w:lang w:val="ka-GE"/>
        </w:rPr>
      </w:pPr>
      <w:r>
        <w:rPr>
          <w:rFonts w:ascii="Sylfaen" w:hAnsi="Sylfaen"/>
          <w:lang w:val="ka-GE"/>
        </w:rPr>
        <w:lastRenderedPageBreak/>
        <w:t>New York Time</w:t>
      </w:r>
      <w:r w:rsidRPr="004A0FAE">
        <w:rPr>
          <w:rFonts w:ascii="Sylfaen" w:hAnsi="Sylfaen"/>
          <w:lang w:val="ka-GE"/>
        </w:rPr>
        <w:t xml:space="preserve">s - </w:t>
      </w:r>
      <w:r>
        <w:rPr>
          <w:rFonts w:ascii="Sylfaen" w:hAnsi="Sylfaen"/>
          <w:lang w:val="ka-GE"/>
        </w:rPr>
        <w:t>covid tracker-</w:t>
      </w:r>
      <w:r w:rsidRPr="004A0FAE">
        <w:rPr>
          <w:rFonts w:ascii="Sylfaen" w:hAnsi="Sylfaen"/>
          <w:lang w:val="ka-GE"/>
        </w:rPr>
        <w:t xml:space="preserve"> </w:t>
      </w:r>
      <w:r w:rsidRPr="004A0FAE">
        <w:rPr>
          <w:lang w:val="ka-GE"/>
        </w:rPr>
        <w:t>7 დღიანი საშუალო</w:t>
      </w:r>
      <w:r>
        <w:rPr>
          <w:lang w:val="ka-GE"/>
        </w:rPr>
        <w:t xml:space="preserve"> 100 000 მოსახლეზე</w:t>
      </w:r>
      <w:r w:rsidRPr="006877A1">
        <w:rPr>
          <w:lang w:val="ka-GE"/>
        </w:rPr>
        <w:t xml:space="preserve"> </w:t>
      </w:r>
      <w:r>
        <w:rPr>
          <w:lang w:val="ka-GE"/>
        </w:rPr>
        <w:t xml:space="preserve">(მსოფლიოს მასშტაბით პირველი </w:t>
      </w:r>
      <w:r w:rsidR="0027476E">
        <w:rPr>
          <w:lang w:val="ka-GE"/>
        </w:rPr>
        <w:t>5</w:t>
      </w:r>
      <w:r w:rsidR="00856B7D" w:rsidRPr="00856B7D">
        <w:rPr>
          <w:lang w:val="ka-GE"/>
        </w:rPr>
        <w:t>8</w:t>
      </w:r>
      <w:r>
        <w:rPr>
          <w:lang w:val="ka-GE"/>
        </w:rPr>
        <w:t xml:space="preserve">  ქვეყანა).</w:t>
      </w:r>
      <w:r w:rsidRPr="00E12B55">
        <w:rPr>
          <w:lang w:val="ka-GE"/>
        </w:rPr>
        <w:t xml:space="preserve"> </w:t>
      </w:r>
      <w:r w:rsidR="00C86E32">
        <w:rPr>
          <w:b/>
          <w:lang w:val="ka-GE"/>
        </w:rPr>
        <w:t>საქართველო</w:t>
      </w:r>
      <w:r w:rsidRPr="00E12B55">
        <w:rPr>
          <w:b/>
          <w:lang w:val="ka-GE"/>
        </w:rPr>
        <w:t xml:space="preserve"> ამ მაჩვენებლით მსოფლიოში </w:t>
      </w:r>
      <w:r w:rsidR="0027476E">
        <w:rPr>
          <w:b/>
          <w:lang w:val="ka-GE"/>
        </w:rPr>
        <w:t>5</w:t>
      </w:r>
      <w:r w:rsidR="00856B7D" w:rsidRPr="00856B7D">
        <w:rPr>
          <w:b/>
          <w:lang w:val="ka-GE"/>
        </w:rPr>
        <w:t>8</w:t>
      </w:r>
      <w:r w:rsidRPr="00E12B55">
        <w:rPr>
          <w:b/>
          <w:lang w:val="ka-GE"/>
        </w:rPr>
        <w:t xml:space="preserve">-ე </w:t>
      </w:r>
      <w:r w:rsidR="007B6D0F">
        <w:rPr>
          <w:b/>
          <w:lang w:val="ka-GE"/>
        </w:rPr>
        <w:t>ადგილასაა:</w:t>
      </w:r>
      <w:r w:rsidR="00856B7D">
        <w:rPr>
          <w:noProof/>
          <w:lang w:eastAsia="nb-NO"/>
        </w:rPr>
        <w:drawing>
          <wp:inline distT="0" distB="0" distL="0" distR="0" wp14:anchorId="00F0A35E" wp14:editId="1F93B5A3">
            <wp:extent cx="5717137" cy="7956134"/>
            <wp:effectExtent l="0" t="0" r="17145" b="698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DD29C8" w14:textId="46AA5705" w:rsidR="002E31D9" w:rsidRDefault="00912B9A" w:rsidP="00DC2C7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New York Time</w:t>
      </w:r>
      <w:r w:rsidRPr="004A0FAE">
        <w:rPr>
          <w:rFonts w:ascii="Sylfaen" w:hAnsi="Sylfaen"/>
          <w:lang w:val="ka-GE"/>
        </w:rPr>
        <w:t xml:space="preserve">s - </w:t>
      </w:r>
      <w:r>
        <w:rPr>
          <w:rFonts w:ascii="Sylfaen" w:hAnsi="Sylfaen"/>
          <w:lang w:val="ka-GE"/>
        </w:rPr>
        <w:t>covid tracker - სიკვდილიანობა 100 000 მოსახლეზე: (მსოფლიოს მასშტაბით, პირველი 50 ქვეყანა)</w:t>
      </w:r>
    </w:p>
    <w:p w14:paraId="0FD92633" w14:textId="3AB004B5" w:rsidR="0027476E" w:rsidRPr="00E12B55" w:rsidRDefault="00856B7D" w:rsidP="00DC2C7C">
      <w:pPr>
        <w:rPr>
          <w:b/>
          <w:sz w:val="24"/>
          <w:lang w:val="ka-GE"/>
        </w:rPr>
      </w:pPr>
      <w:r>
        <w:rPr>
          <w:noProof/>
          <w:lang w:eastAsia="nb-NO"/>
        </w:rPr>
        <w:drawing>
          <wp:inline distT="0" distB="0" distL="0" distR="0" wp14:anchorId="0DB169B3" wp14:editId="4454925A">
            <wp:extent cx="5418034" cy="7990318"/>
            <wp:effectExtent l="0" t="0" r="11430" b="1079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0D035CF" w14:textId="62D2AF0A" w:rsidR="002E31D9" w:rsidRDefault="00912B9A" w:rsidP="00F7052B">
      <w:pPr>
        <w:jc w:val="both"/>
        <w:rPr>
          <w:lang w:val="ka-GE"/>
        </w:rPr>
      </w:pPr>
      <w:r w:rsidRPr="00912B9A">
        <w:rPr>
          <w:lang w:val="ka-GE"/>
        </w:rPr>
        <w:lastRenderedPageBreak/>
        <w:t xml:space="preserve">New York Times - covid tracker- სიკვდილიანობის </w:t>
      </w:r>
      <w:r w:rsidRPr="004A0FAE">
        <w:rPr>
          <w:lang w:val="ka-GE"/>
        </w:rPr>
        <w:t>7 დღიანი საშუალო</w:t>
      </w:r>
      <w:r w:rsidRPr="006877A1">
        <w:rPr>
          <w:lang w:val="ka-GE"/>
        </w:rPr>
        <w:t xml:space="preserve"> </w:t>
      </w:r>
      <w:r>
        <w:rPr>
          <w:lang w:val="ka-GE"/>
        </w:rPr>
        <w:t>(მსოფლიოს მასშტაბით პირველი</w:t>
      </w:r>
      <w:r w:rsidR="0027476E">
        <w:rPr>
          <w:lang w:val="ka-GE"/>
        </w:rPr>
        <w:t xml:space="preserve"> 5</w:t>
      </w:r>
      <w:r w:rsidR="00856B7D" w:rsidRPr="00856B7D">
        <w:rPr>
          <w:lang w:val="ka-GE"/>
        </w:rPr>
        <w:t>0</w:t>
      </w:r>
      <w:r>
        <w:rPr>
          <w:lang w:val="ka-GE"/>
        </w:rPr>
        <w:t xml:space="preserve"> ქვეყანა)</w:t>
      </w:r>
      <w:r w:rsidR="00E12B55">
        <w:rPr>
          <w:lang w:val="ka-GE"/>
        </w:rPr>
        <w:t xml:space="preserve">: </w:t>
      </w:r>
      <w:r w:rsidR="0027476E">
        <w:rPr>
          <w:b/>
          <w:lang w:val="ka-GE"/>
        </w:rPr>
        <w:t>საქართველო</w:t>
      </w:r>
      <w:r w:rsidR="0027476E" w:rsidRPr="00E12B55">
        <w:rPr>
          <w:b/>
          <w:lang w:val="ka-GE"/>
        </w:rPr>
        <w:t xml:space="preserve"> ამ მაჩვენებლით მსოფლიოში </w:t>
      </w:r>
      <w:r w:rsidR="00856B7D" w:rsidRPr="00856B7D">
        <w:rPr>
          <w:b/>
          <w:lang w:val="ka-GE"/>
        </w:rPr>
        <w:t>49</w:t>
      </w:r>
      <w:r w:rsidR="0027476E" w:rsidRPr="00E12B55">
        <w:rPr>
          <w:b/>
          <w:lang w:val="ka-GE"/>
        </w:rPr>
        <w:t xml:space="preserve">-ე </w:t>
      </w:r>
      <w:r w:rsidR="0027476E">
        <w:rPr>
          <w:b/>
          <w:lang w:val="ka-GE"/>
        </w:rPr>
        <w:t>ადგილასაა:</w:t>
      </w:r>
    </w:p>
    <w:p w14:paraId="3C1B05E8" w14:textId="60AFE59F" w:rsidR="00912B9A" w:rsidRPr="00912B9A" w:rsidRDefault="00856B7D" w:rsidP="00F7052B">
      <w:pPr>
        <w:jc w:val="both"/>
        <w:rPr>
          <w:lang w:val="ka-GE"/>
        </w:rPr>
      </w:pPr>
      <w:r>
        <w:rPr>
          <w:noProof/>
          <w:lang w:eastAsia="nb-NO"/>
        </w:rPr>
        <w:drawing>
          <wp:inline distT="0" distB="0" distL="0" distR="0" wp14:anchorId="5708E040" wp14:editId="2BC1CD5F">
            <wp:extent cx="5546221" cy="8203963"/>
            <wp:effectExtent l="0" t="0" r="16510" b="698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FAA4A86" w14:textId="77777777" w:rsidR="004B45DC" w:rsidRPr="004B45DC" w:rsidRDefault="004B45DC">
      <w:pPr>
        <w:rPr>
          <w:b/>
          <w:sz w:val="24"/>
          <w:lang w:val="ka-GE"/>
        </w:rPr>
      </w:pPr>
      <w:r w:rsidRPr="004B45DC">
        <w:rPr>
          <w:b/>
          <w:sz w:val="24"/>
          <w:lang w:val="ka-GE"/>
        </w:rPr>
        <w:lastRenderedPageBreak/>
        <w:t>ტესტირებულთა რაოდენობა 1000 მოსახლეზე</w:t>
      </w:r>
    </w:p>
    <w:p w14:paraId="5E709806" w14:textId="3DE1BDD7" w:rsidR="004B45DC" w:rsidRDefault="004B45DC">
      <w:pPr>
        <w:rPr>
          <w:sz w:val="24"/>
          <w:lang w:val="ka-GE"/>
        </w:rPr>
      </w:pPr>
      <w:r w:rsidRPr="004B45DC">
        <w:rPr>
          <w:sz w:val="24"/>
          <w:lang w:val="ka-GE"/>
        </w:rPr>
        <w:t>წყარო: ourworldindata.org</w:t>
      </w:r>
      <w:r>
        <w:rPr>
          <w:sz w:val="24"/>
          <w:lang w:val="ka-GE"/>
        </w:rPr>
        <w:t>, განახლებულია</w:t>
      </w:r>
      <w:r w:rsidR="00856B7D">
        <w:rPr>
          <w:sz w:val="24"/>
          <w:lang w:val="ka-GE"/>
        </w:rPr>
        <w:t xml:space="preserve"> </w:t>
      </w:r>
      <w:r w:rsidR="00856B7D">
        <w:rPr>
          <w:sz w:val="24"/>
          <w:lang w:val="en-GB"/>
        </w:rPr>
        <w:t>21</w:t>
      </w:r>
      <w:r>
        <w:rPr>
          <w:sz w:val="24"/>
          <w:lang w:val="ka-GE"/>
        </w:rPr>
        <w:t xml:space="preserve"> თებერვალს</w:t>
      </w:r>
    </w:p>
    <w:p w14:paraId="116023C2" w14:textId="401DAEC8" w:rsidR="004B45DC" w:rsidRDefault="00856B7D">
      <w:pPr>
        <w:rPr>
          <w:b/>
          <w:sz w:val="24"/>
          <w:lang w:val="ka-GE"/>
        </w:rPr>
      </w:pPr>
      <w:r>
        <w:rPr>
          <w:noProof/>
          <w:lang w:eastAsia="nb-NO"/>
        </w:rPr>
        <w:drawing>
          <wp:inline distT="0" distB="0" distL="0" distR="0" wp14:anchorId="4DC6FDEE" wp14:editId="49F2E072">
            <wp:extent cx="5358213" cy="7964680"/>
            <wp:effectExtent l="0" t="0" r="13970" b="1778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4B45DC">
        <w:rPr>
          <w:b/>
          <w:sz w:val="24"/>
          <w:lang w:val="ka-GE"/>
        </w:rPr>
        <w:br w:type="page"/>
      </w:r>
    </w:p>
    <w:p w14:paraId="41D23C18" w14:textId="77777777" w:rsidR="004B45DC" w:rsidRPr="00A86ED5" w:rsidRDefault="004B45DC" w:rsidP="004B45DC">
      <w:pPr>
        <w:jc w:val="both"/>
        <w:rPr>
          <w:b/>
          <w:sz w:val="24"/>
          <w:lang w:val="ka-GE"/>
        </w:rPr>
      </w:pPr>
      <w:r w:rsidRPr="00A86ED5">
        <w:rPr>
          <w:b/>
          <w:sz w:val="24"/>
          <w:lang w:val="ka-GE"/>
        </w:rPr>
        <w:lastRenderedPageBreak/>
        <w:t>საქართველოში დადასტურებული შემთხვევების ტენდენცია</w:t>
      </w:r>
    </w:p>
    <w:p w14:paraId="39584E71" w14:textId="7215A545" w:rsidR="004B45DC" w:rsidRDefault="004B45DC" w:rsidP="004B45DC">
      <w:pPr>
        <w:jc w:val="both"/>
        <w:rPr>
          <w:b/>
          <w:lang w:val="ka-GE"/>
        </w:rPr>
      </w:pPr>
      <w:r w:rsidRPr="00A86ED5">
        <w:rPr>
          <w:b/>
          <w:lang w:val="ka-GE"/>
        </w:rPr>
        <w:t xml:space="preserve">14 დღიანი ინციდენტობის საშუალოს </w:t>
      </w:r>
      <w:r>
        <w:rPr>
          <w:b/>
          <w:lang w:val="ka-GE"/>
        </w:rPr>
        <w:t>ბოლო 1 თვის ტენდენცია:</w:t>
      </w:r>
    </w:p>
    <w:p w14:paraId="437242A6" w14:textId="3669BB6D" w:rsidR="004B45DC" w:rsidRPr="00A86ED5" w:rsidRDefault="00856B7D" w:rsidP="004B45DC">
      <w:pPr>
        <w:jc w:val="both"/>
        <w:rPr>
          <w:b/>
          <w:lang w:val="ka-GE"/>
        </w:rPr>
      </w:pPr>
      <w:r>
        <w:rPr>
          <w:noProof/>
          <w:lang w:eastAsia="nb-NO"/>
        </w:rPr>
        <w:drawing>
          <wp:inline distT="0" distB="0" distL="0" distR="0" wp14:anchorId="1148039E" wp14:editId="2F057737">
            <wp:extent cx="6554470" cy="3922520"/>
            <wp:effectExtent l="0" t="0" r="17780" b="190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EB6E1C0" w14:textId="35ED8FD8" w:rsidR="004B45DC" w:rsidRDefault="004B45DC" w:rsidP="004B45DC">
      <w:pPr>
        <w:jc w:val="both"/>
        <w:rPr>
          <w:b/>
          <w:lang w:val="ka-GE"/>
        </w:rPr>
      </w:pPr>
      <w:r>
        <w:rPr>
          <w:b/>
          <w:lang w:val="ka-GE"/>
        </w:rPr>
        <w:t>1</w:t>
      </w:r>
      <w:r w:rsidRPr="00A86ED5">
        <w:rPr>
          <w:b/>
          <w:lang w:val="ka-GE"/>
        </w:rPr>
        <w:t xml:space="preserve">4 დღიანი კუმულაციური ინციდენტობის </w:t>
      </w:r>
      <w:r>
        <w:rPr>
          <w:b/>
          <w:lang w:val="ka-GE"/>
        </w:rPr>
        <w:t>ბოლო 1 თვის ტენდენცია:</w:t>
      </w:r>
    </w:p>
    <w:p w14:paraId="424F73BB" w14:textId="60015B60" w:rsidR="004B45DC" w:rsidRPr="00963027" w:rsidRDefault="00856B7D" w:rsidP="00963027">
      <w:pPr>
        <w:jc w:val="both"/>
        <w:rPr>
          <w:b/>
          <w:lang w:val="en-GB"/>
        </w:rPr>
      </w:pPr>
      <w:r>
        <w:rPr>
          <w:noProof/>
          <w:lang w:eastAsia="nb-NO"/>
        </w:rPr>
        <w:drawing>
          <wp:inline distT="0" distB="0" distL="0" distR="0" wp14:anchorId="2F1B49D8" wp14:editId="41480B1E">
            <wp:extent cx="6622991" cy="3819970"/>
            <wp:effectExtent l="0" t="0" r="6985" b="952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bookmarkStart w:id="0" w:name="_GoBack"/>
      <w:bookmarkEnd w:id="0"/>
    </w:p>
    <w:sectPr w:rsidR="004B45DC" w:rsidRPr="00963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E3DFD" w14:textId="77777777" w:rsidR="00081002" w:rsidRDefault="00081002" w:rsidP="00F7052B">
      <w:pPr>
        <w:spacing w:after="0" w:line="240" w:lineRule="auto"/>
      </w:pPr>
      <w:r>
        <w:separator/>
      </w:r>
    </w:p>
  </w:endnote>
  <w:endnote w:type="continuationSeparator" w:id="0">
    <w:p w14:paraId="0BE37EEF" w14:textId="77777777" w:rsidR="00081002" w:rsidRDefault="00081002" w:rsidP="00F7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BD663" w14:textId="77777777" w:rsidR="00081002" w:rsidRDefault="00081002" w:rsidP="00F7052B">
      <w:pPr>
        <w:spacing w:after="0" w:line="240" w:lineRule="auto"/>
      </w:pPr>
      <w:r>
        <w:separator/>
      </w:r>
    </w:p>
  </w:footnote>
  <w:footnote w:type="continuationSeparator" w:id="0">
    <w:p w14:paraId="3247EB31" w14:textId="77777777" w:rsidR="00081002" w:rsidRDefault="00081002" w:rsidP="00F70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1E"/>
    <w:multiLevelType w:val="multilevel"/>
    <w:tmpl w:val="B9BA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ctiveWritingStyle w:appName="MSWord" w:lang="nb-NO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B5"/>
    <w:rsid w:val="00025BA9"/>
    <w:rsid w:val="00041E60"/>
    <w:rsid w:val="00075154"/>
    <w:rsid w:val="00081002"/>
    <w:rsid w:val="00104344"/>
    <w:rsid w:val="00113509"/>
    <w:rsid w:val="00113DE1"/>
    <w:rsid w:val="001146B7"/>
    <w:rsid w:val="001220E0"/>
    <w:rsid w:val="00171795"/>
    <w:rsid w:val="001852AD"/>
    <w:rsid w:val="00185600"/>
    <w:rsid w:val="001F51AC"/>
    <w:rsid w:val="00206137"/>
    <w:rsid w:val="00242D34"/>
    <w:rsid w:val="002430D7"/>
    <w:rsid w:val="0025546F"/>
    <w:rsid w:val="00264721"/>
    <w:rsid w:val="0027177F"/>
    <w:rsid w:val="0027476E"/>
    <w:rsid w:val="00284CFD"/>
    <w:rsid w:val="002942F9"/>
    <w:rsid w:val="002A2326"/>
    <w:rsid w:val="002B48A0"/>
    <w:rsid w:val="002C52F3"/>
    <w:rsid w:val="002D2E38"/>
    <w:rsid w:val="002E31D9"/>
    <w:rsid w:val="002E42A5"/>
    <w:rsid w:val="00303C5F"/>
    <w:rsid w:val="003171CD"/>
    <w:rsid w:val="00325476"/>
    <w:rsid w:val="0033756B"/>
    <w:rsid w:val="00352E8D"/>
    <w:rsid w:val="003743E6"/>
    <w:rsid w:val="0038134A"/>
    <w:rsid w:val="00440948"/>
    <w:rsid w:val="004726C4"/>
    <w:rsid w:val="00496258"/>
    <w:rsid w:val="004A0FAE"/>
    <w:rsid w:val="004B45DC"/>
    <w:rsid w:val="004E5B2F"/>
    <w:rsid w:val="004F2B76"/>
    <w:rsid w:val="004F4AC4"/>
    <w:rsid w:val="005007A6"/>
    <w:rsid w:val="00565CE6"/>
    <w:rsid w:val="00574EF4"/>
    <w:rsid w:val="00582F4F"/>
    <w:rsid w:val="00601D9F"/>
    <w:rsid w:val="00616DFD"/>
    <w:rsid w:val="0063089B"/>
    <w:rsid w:val="00650EF4"/>
    <w:rsid w:val="006877A1"/>
    <w:rsid w:val="006A5762"/>
    <w:rsid w:val="006B550F"/>
    <w:rsid w:val="006D15FD"/>
    <w:rsid w:val="006E367F"/>
    <w:rsid w:val="0073209B"/>
    <w:rsid w:val="00752F11"/>
    <w:rsid w:val="007569C8"/>
    <w:rsid w:val="00760D22"/>
    <w:rsid w:val="0076561F"/>
    <w:rsid w:val="007B6D0F"/>
    <w:rsid w:val="007D6C57"/>
    <w:rsid w:val="007F1D4D"/>
    <w:rsid w:val="00814999"/>
    <w:rsid w:val="00856B7D"/>
    <w:rsid w:val="008716EF"/>
    <w:rsid w:val="00875353"/>
    <w:rsid w:val="008942EB"/>
    <w:rsid w:val="00896DAA"/>
    <w:rsid w:val="00903E60"/>
    <w:rsid w:val="00912B9A"/>
    <w:rsid w:val="009169C1"/>
    <w:rsid w:val="009235F5"/>
    <w:rsid w:val="00937C3E"/>
    <w:rsid w:val="00940468"/>
    <w:rsid w:val="00955ECD"/>
    <w:rsid w:val="00963027"/>
    <w:rsid w:val="0098442E"/>
    <w:rsid w:val="009B1063"/>
    <w:rsid w:val="009C72F0"/>
    <w:rsid w:val="00A01FA4"/>
    <w:rsid w:val="00A11346"/>
    <w:rsid w:val="00A144D7"/>
    <w:rsid w:val="00A32E4D"/>
    <w:rsid w:val="00A64B95"/>
    <w:rsid w:val="00A67EC6"/>
    <w:rsid w:val="00A86ED5"/>
    <w:rsid w:val="00A97BB9"/>
    <w:rsid w:val="00AA56AC"/>
    <w:rsid w:val="00AC3403"/>
    <w:rsid w:val="00AD2A83"/>
    <w:rsid w:val="00AE7221"/>
    <w:rsid w:val="00AF47E0"/>
    <w:rsid w:val="00B61014"/>
    <w:rsid w:val="00B6479E"/>
    <w:rsid w:val="00B704D0"/>
    <w:rsid w:val="00B77AA2"/>
    <w:rsid w:val="00BD0FD6"/>
    <w:rsid w:val="00BE7C49"/>
    <w:rsid w:val="00BF2E6C"/>
    <w:rsid w:val="00BF657E"/>
    <w:rsid w:val="00C86E32"/>
    <w:rsid w:val="00CB43C9"/>
    <w:rsid w:val="00CE2CA7"/>
    <w:rsid w:val="00CE570E"/>
    <w:rsid w:val="00D209C7"/>
    <w:rsid w:val="00D20A93"/>
    <w:rsid w:val="00D35051"/>
    <w:rsid w:val="00D50897"/>
    <w:rsid w:val="00D6281A"/>
    <w:rsid w:val="00DA45B5"/>
    <w:rsid w:val="00DA656E"/>
    <w:rsid w:val="00DC2C7C"/>
    <w:rsid w:val="00DE3D36"/>
    <w:rsid w:val="00DF0B83"/>
    <w:rsid w:val="00E12B55"/>
    <w:rsid w:val="00E13994"/>
    <w:rsid w:val="00E15460"/>
    <w:rsid w:val="00E468F1"/>
    <w:rsid w:val="00E57CDC"/>
    <w:rsid w:val="00E80B4C"/>
    <w:rsid w:val="00E866D0"/>
    <w:rsid w:val="00ED5652"/>
    <w:rsid w:val="00EE4F73"/>
    <w:rsid w:val="00EF10B3"/>
    <w:rsid w:val="00F12C3C"/>
    <w:rsid w:val="00F21FA6"/>
    <w:rsid w:val="00F2660F"/>
    <w:rsid w:val="00F4040A"/>
    <w:rsid w:val="00F47B5F"/>
    <w:rsid w:val="00F57A3C"/>
    <w:rsid w:val="00F7052B"/>
    <w:rsid w:val="00F7072A"/>
    <w:rsid w:val="00F85259"/>
    <w:rsid w:val="00F913A7"/>
    <w:rsid w:val="00FB1285"/>
    <w:rsid w:val="00FB153A"/>
    <w:rsid w:val="00FB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76F211A"/>
  <w15:chartTrackingRefBased/>
  <w15:docId w15:val="{EB5CB23D-E3DB-4D1D-9049-FBF02CD9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rong">
    <w:name w:val="Strong"/>
    <w:basedOn w:val="DefaultParagraphFont"/>
    <w:uiPriority w:val="22"/>
    <w:qFormat/>
    <w:rsid w:val="00DA45B5"/>
    <w:rPr>
      <w:b/>
      <w:bCs/>
    </w:rPr>
  </w:style>
  <w:style w:type="paragraph" w:styleId="ListParagraph">
    <w:name w:val="List Paragraph"/>
    <w:basedOn w:val="Normal"/>
    <w:uiPriority w:val="34"/>
    <w:qFormat/>
    <w:rsid w:val="00DA45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52B"/>
  </w:style>
  <w:style w:type="paragraph" w:styleId="Footer">
    <w:name w:val="footer"/>
    <w:basedOn w:val="Normal"/>
    <w:link w:val="FooterChar"/>
    <w:uiPriority w:val="99"/>
    <w:unhideWhenUsed/>
    <w:rsid w:val="00F70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52B"/>
  </w:style>
  <w:style w:type="character" w:styleId="Hyperlink">
    <w:name w:val="Hyperlink"/>
    <w:basedOn w:val="DefaultParagraphFont"/>
    <w:uiPriority w:val="99"/>
    <w:unhideWhenUsed/>
    <w:rsid w:val="00ED56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customXml" Target="../customXml/item3.xml"/><Relationship Id="rId21" Type="http://schemas.openxmlformats.org/officeDocument/2006/relationships/chart" Target="charts/chart1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21.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21.0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.&#4308;&#4318;&#4312;&#4307;&#4321;&#4312;&#4322;&#4323;&#4304;&#4330;&#4312;&#4304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.&#4308;&#4318;&#4312;&#4307;&#4321;&#4312;&#4322;&#4323;&#4304;&#4330;&#4312;&#4304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21.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21.0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21.0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21.0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21.0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21.0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21.0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21.0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WHO-total'!$B$1</c:f>
              <c:strCache>
                <c:ptCount val="1"/>
                <c:pt idx="0">
                  <c:v>დადასტურებული შემთხვევების რაოდენობა 100 000 მოსახლეზ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578-4B0D-8AB7-3E9E31E16C46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578-4B0D-8AB7-3E9E31E16C46}"/>
              </c:ext>
            </c:extLst>
          </c:dPt>
          <c:dPt>
            <c:idx val="2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578-4B0D-8AB7-3E9E31E16C46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578-4B0D-8AB7-3E9E31E16C46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578-4B0D-8AB7-3E9E31E16C46}"/>
              </c:ext>
            </c:extLst>
          </c:dPt>
          <c:dPt>
            <c:idx val="3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8578-4B0D-8AB7-3E9E31E16C46}"/>
              </c:ext>
            </c:extLst>
          </c:dPt>
          <c:dPt>
            <c:idx val="3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8578-4B0D-8AB7-3E9E31E16C46}"/>
              </c:ext>
            </c:extLst>
          </c:dPt>
          <c:dPt>
            <c:idx val="3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8578-4B0D-8AB7-3E9E31E16C46}"/>
              </c:ext>
            </c:extLst>
          </c:dPt>
          <c:dPt>
            <c:idx val="4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8578-4B0D-8AB7-3E9E31E16C46}"/>
              </c:ext>
            </c:extLst>
          </c:dPt>
          <c:dPt>
            <c:idx val="4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8578-4B0D-8AB7-3E9E31E16C46}"/>
              </c:ext>
            </c:extLst>
          </c:dPt>
          <c:dPt>
            <c:idx val="4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8578-4B0D-8AB7-3E9E31E16C46}"/>
              </c:ext>
            </c:extLst>
          </c:dPt>
          <c:dPt>
            <c:idx val="4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8578-4B0D-8AB7-3E9E31E16C46}"/>
              </c:ext>
            </c:extLst>
          </c:dPt>
          <c:dPt>
            <c:idx val="4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8578-4B0D-8AB7-3E9E31E16C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HO-total'!$A$2:$A$54</c:f>
              <c:strCache>
                <c:ptCount val="53"/>
                <c:pt idx="0">
                  <c:v>ტაჯიკეთი</c:v>
                </c:pt>
                <c:pt idx="1">
                  <c:v>უზბეკეთი</c:v>
                </c:pt>
                <c:pt idx="2">
                  <c:v>ფინეთი</c:v>
                </c:pt>
                <c:pt idx="3">
                  <c:v>ნორვეგია</c:v>
                </c:pt>
                <c:pt idx="4">
                  <c:v>ყირგიზეთი</c:v>
                </c:pt>
                <c:pt idx="5">
                  <c:v>ყაზახეთი</c:v>
                </c:pt>
                <c:pt idx="6">
                  <c:v>საბერძნეთი</c:v>
                </c:pt>
                <c:pt idx="7">
                  <c:v>ისლანდია</c:v>
                </c:pt>
                <c:pt idx="8">
                  <c:v>აზერბაიჯანი</c:v>
                </c:pt>
                <c:pt idx="9">
                  <c:v>კვიპროსი</c:v>
                </c:pt>
                <c:pt idx="10">
                  <c:v>გერმანია</c:v>
                </c:pt>
                <c:pt idx="11">
                  <c:v>რუსეთი</c:v>
                </c:pt>
                <c:pt idx="12">
                  <c:v>ბელარუსი</c:v>
                </c:pt>
                <c:pt idx="13">
                  <c:v>უკრაინა</c:v>
                </c:pt>
                <c:pt idx="14">
                  <c:v>თურქეთი</c:v>
                </c:pt>
                <c:pt idx="15">
                  <c:v>ალბანეთი</c:v>
                </c:pt>
                <c:pt idx="16">
                  <c:v>ბულგარეთი</c:v>
                </c:pt>
                <c:pt idx="17">
                  <c:v>დანია</c:v>
                </c:pt>
                <c:pt idx="18">
                  <c:v>ბოსნია ჰერცოგოვინა</c:v>
                </c:pt>
                <c:pt idx="19">
                  <c:v>ესტონეთი</c:v>
                </c:pt>
                <c:pt idx="20">
                  <c:v>რუმინეთი</c:v>
                </c:pt>
                <c:pt idx="21">
                  <c:v>უნგრეთი</c:v>
                </c:pt>
                <c:pt idx="22">
                  <c:v>ლატვია</c:v>
                </c:pt>
                <c:pt idx="23">
                  <c:v>პოლონეთი</c:v>
                </c:pt>
                <c:pt idx="24">
                  <c:v>მოლდოვა</c:v>
                </c:pt>
                <c:pt idx="25">
                  <c:v>ირლანდია</c:v>
                </c:pt>
                <c:pt idx="26">
                  <c:v>მალტა</c:v>
                </c:pt>
                <c:pt idx="27">
                  <c:v>მონაკო</c:v>
                </c:pt>
                <c:pt idx="28">
                  <c:v>იტალია</c:v>
                </c:pt>
                <c:pt idx="29">
                  <c:v>ჩრდ. მაკედონია</c:v>
                </c:pt>
                <c:pt idx="30">
                  <c:v>ავსტრია</c:v>
                </c:pt>
                <c:pt idx="31">
                  <c:v>სლოვაკეთი</c:v>
                </c:pt>
                <c:pt idx="32">
                  <c:v>საფრანგეთი</c:v>
                </c:pt>
                <c:pt idx="33">
                  <c:v>სომხეთი</c:v>
                </c:pt>
                <c:pt idx="34">
                  <c:v>ხორვატია</c:v>
                </c:pt>
                <c:pt idx="35">
                  <c:v>ინგლისი</c:v>
                </c:pt>
                <c:pt idx="36">
                  <c:v>ნიდერლანდები</c:v>
                </c:pt>
                <c:pt idx="37">
                  <c:v>შვედეთი</c:v>
                </c:pt>
                <c:pt idx="38">
                  <c:v>სერბეთი</c:v>
                </c:pt>
                <c:pt idx="39">
                  <c:v>შვეიცარია</c:v>
                </c:pt>
                <c:pt idx="40">
                  <c:v>ბელგია</c:v>
                </c:pt>
                <c:pt idx="41">
                  <c:v>ესპანეთი</c:v>
                </c:pt>
                <c:pt idx="42">
                  <c:v>ლიხტენშტეინი</c:v>
                </c:pt>
                <c:pt idx="43">
                  <c:v>ლიეტუვა</c:v>
                </c:pt>
                <c:pt idx="44">
                  <c:v>საქართველო</c:v>
                </c:pt>
                <c:pt idx="45">
                  <c:v>პორტუგალია</c:v>
                </c:pt>
                <c:pt idx="46">
                  <c:v>ისრაელი</c:v>
                </c:pt>
                <c:pt idx="47">
                  <c:v>ლუქსემბურგი</c:v>
                </c:pt>
                <c:pt idx="48">
                  <c:v>სლოვენია</c:v>
                </c:pt>
                <c:pt idx="49">
                  <c:v>სან მარინო</c:v>
                </c:pt>
                <c:pt idx="50">
                  <c:v>ჩეხეთი</c:v>
                </c:pt>
                <c:pt idx="51">
                  <c:v>მონტენეგრო</c:v>
                </c:pt>
                <c:pt idx="52">
                  <c:v>ანდორა</c:v>
                </c:pt>
              </c:strCache>
            </c:strRef>
          </c:cat>
          <c:val>
            <c:numRef>
              <c:f>'WHO-total'!$B$2:$B$54</c:f>
              <c:numCache>
                <c:formatCode>General</c:formatCode>
                <c:ptCount val="53"/>
                <c:pt idx="0">
                  <c:v>144</c:v>
                </c:pt>
                <c:pt idx="1">
                  <c:v>237</c:v>
                </c:pt>
                <c:pt idx="2">
                  <c:v>895</c:v>
                </c:pt>
                <c:pt idx="3">
                  <c:v>1222</c:v>
                </c:pt>
                <c:pt idx="4">
                  <c:v>1310</c:v>
                </c:pt>
                <c:pt idx="5">
                  <c:v>1334</c:v>
                </c:pt>
                <c:pt idx="6">
                  <c:v>1645</c:v>
                </c:pt>
                <c:pt idx="7">
                  <c:v>1768</c:v>
                </c:pt>
                <c:pt idx="8" formatCode="0">
                  <c:v>2288</c:v>
                </c:pt>
                <c:pt idx="9">
                  <c:v>2682</c:v>
                </c:pt>
                <c:pt idx="10" formatCode="0">
                  <c:v>2786</c:v>
                </c:pt>
                <c:pt idx="11" formatCode="0">
                  <c:v>2790</c:v>
                </c:pt>
                <c:pt idx="12">
                  <c:v>2826</c:v>
                </c:pt>
                <c:pt idx="13">
                  <c:v>2906</c:v>
                </c:pt>
                <c:pt idx="14">
                  <c:v>3059</c:v>
                </c:pt>
                <c:pt idx="15">
                  <c:v>3196</c:v>
                </c:pt>
                <c:pt idx="16">
                  <c:v>3303</c:v>
                </c:pt>
                <c:pt idx="17">
                  <c:v>3523</c:v>
                </c:pt>
                <c:pt idx="18">
                  <c:v>3829</c:v>
                </c:pt>
                <c:pt idx="19" formatCode="0">
                  <c:v>3951</c:v>
                </c:pt>
                <c:pt idx="20">
                  <c:v>3951</c:v>
                </c:pt>
                <c:pt idx="21">
                  <c:v>4011</c:v>
                </c:pt>
                <c:pt idx="22">
                  <c:v>4044</c:v>
                </c:pt>
                <c:pt idx="23">
                  <c:v>4198</c:v>
                </c:pt>
                <c:pt idx="24">
                  <c:v>4209</c:v>
                </c:pt>
                <c:pt idx="25">
                  <c:v>4228</c:v>
                </c:pt>
                <c:pt idx="26">
                  <c:v>4450</c:v>
                </c:pt>
                <c:pt idx="27">
                  <c:v>4472</c:v>
                </c:pt>
                <c:pt idx="28">
                  <c:v>4483</c:v>
                </c:pt>
                <c:pt idx="29">
                  <c:v>4650</c:v>
                </c:pt>
                <c:pt idx="30">
                  <c:v>4760</c:v>
                </c:pt>
                <c:pt idx="31">
                  <c:v>5060</c:v>
                </c:pt>
                <c:pt idx="32" formatCode="0">
                  <c:v>5194</c:v>
                </c:pt>
                <c:pt idx="33">
                  <c:v>5708</c:v>
                </c:pt>
                <c:pt idx="34">
                  <c:v>5789</c:v>
                </c:pt>
                <c:pt idx="35">
                  <c:v>5932</c:v>
                </c:pt>
                <c:pt idx="36">
                  <c:v>5986</c:v>
                </c:pt>
                <c:pt idx="37">
                  <c:v>6024</c:v>
                </c:pt>
                <c:pt idx="38">
                  <c:v>6024</c:v>
                </c:pt>
                <c:pt idx="39">
                  <c:v>6218</c:v>
                </c:pt>
                <c:pt idx="40">
                  <c:v>6373</c:v>
                </c:pt>
                <c:pt idx="41">
                  <c:v>6505</c:v>
                </c:pt>
                <c:pt idx="42">
                  <c:v>6846</c:v>
                </c:pt>
                <c:pt idx="43">
                  <c:v>7006</c:v>
                </c:pt>
                <c:pt idx="44">
                  <c:v>7220</c:v>
                </c:pt>
                <c:pt idx="45">
                  <c:v>7689</c:v>
                </c:pt>
                <c:pt idx="46">
                  <c:v>8323</c:v>
                </c:pt>
                <c:pt idx="47">
                  <c:v>8418</c:v>
                </c:pt>
                <c:pt idx="48">
                  <c:v>8617</c:v>
                </c:pt>
                <c:pt idx="49">
                  <c:v>9735</c:v>
                </c:pt>
                <c:pt idx="50">
                  <c:v>10160</c:v>
                </c:pt>
                <c:pt idx="51">
                  <c:v>10973</c:v>
                </c:pt>
                <c:pt idx="52">
                  <c:v>13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8578-4B0D-8AB7-3E9E31E16C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80024384"/>
        <c:axId val="980014544"/>
      </c:barChart>
      <c:catAx>
        <c:axId val="980024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80014544"/>
        <c:crosses val="autoZero"/>
        <c:auto val="1"/>
        <c:lblAlgn val="ctr"/>
        <c:lblOffset val="100"/>
        <c:noMultiLvlLbl val="0"/>
      </c:catAx>
      <c:valAx>
        <c:axId val="9800145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8002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8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FBB-4A28-B745-E85C9FDBF25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sts_ourworld!$A$3:$A$50</c:f>
              <c:strCache>
                <c:ptCount val="48"/>
                <c:pt idx="0">
                  <c:v>Hungary</c:v>
                </c:pt>
                <c:pt idx="1">
                  <c:v>Croatia</c:v>
                </c:pt>
                <c:pt idx="2">
                  <c:v>New Zealand</c:v>
                </c:pt>
                <c:pt idx="3">
                  <c:v>Netherlands</c:v>
                </c:pt>
                <c:pt idx="4">
                  <c:v>Kazakhstan</c:v>
                </c:pt>
                <c:pt idx="5">
                  <c:v>Turkey</c:v>
                </c:pt>
                <c:pt idx="6">
                  <c:v>Saudi Arabia</c:v>
                </c:pt>
                <c:pt idx="7">
                  <c:v>Kuwait</c:v>
                </c:pt>
                <c:pt idx="8">
                  <c:v>Serbia</c:v>
                </c:pt>
                <c:pt idx="9">
                  <c:v>Jordan</c:v>
                </c:pt>
                <c:pt idx="10">
                  <c:v>Panama</c:v>
                </c:pt>
                <c:pt idx="11">
                  <c:v>Mongolia</c:v>
                </c:pt>
                <c:pt idx="12">
                  <c:v>Greece</c:v>
                </c:pt>
                <c:pt idx="13">
                  <c:v>Chile</c:v>
                </c:pt>
                <c:pt idx="14">
                  <c:v>Switzerland</c:v>
                </c:pt>
                <c:pt idx="15">
                  <c:v>Belarus</c:v>
                </c:pt>
                <c:pt idx="16">
                  <c:v>Germany</c:v>
                </c:pt>
                <c:pt idx="17">
                  <c:v>Qatar</c:v>
                </c:pt>
                <c:pt idx="18">
                  <c:v>Australia</c:v>
                </c:pt>
                <c:pt idx="19">
                  <c:v>Finland</c:v>
                </c:pt>
                <c:pt idx="20">
                  <c:v>Italy</c:v>
                </c:pt>
                <c:pt idx="21">
                  <c:v>Bhutan</c:v>
                </c:pt>
                <c:pt idx="22">
                  <c:v>Estonia</c:v>
                </c:pt>
                <c:pt idx="23">
                  <c:v>Spain</c:v>
                </c:pt>
                <c:pt idx="24">
                  <c:v>Norway</c:v>
                </c:pt>
                <c:pt idx="25">
                  <c:v>Ireland</c:v>
                </c:pt>
                <c:pt idx="26">
                  <c:v>Latvia</c:v>
                </c:pt>
                <c:pt idx="27">
                  <c:v>Slovenia</c:v>
                </c:pt>
                <c:pt idx="28">
                  <c:v>Georgia</c:v>
                </c:pt>
                <c:pt idx="29">
                  <c:v>Russia</c:v>
                </c:pt>
                <c:pt idx="30">
                  <c:v>Lithuania</c:v>
                </c:pt>
                <c:pt idx="31">
                  <c:v>Portugal</c:v>
                </c:pt>
                <c:pt idx="32">
                  <c:v>Belgium</c:v>
                </c:pt>
                <c:pt idx="33">
                  <c:v>Iceland</c:v>
                </c:pt>
                <c:pt idx="34">
                  <c:v>Maldives</c:v>
                </c:pt>
                <c:pt idx="35">
                  <c:v>United States</c:v>
                </c:pt>
                <c:pt idx="36">
                  <c:v>United States, units unclear</c:v>
                </c:pt>
                <c:pt idx="37">
                  <c:v>United Kingdom</c:v>
                </c:pt>
                <c:pt idx="38">
                  <c:v>Singapore</c:v>
                </c:pt>
                <c:pt idx="39">
                  <c:v>Austria</c:v>
                </c:pt>
                <c:pt idx="40">
                  <c:v>Israel</c:v>
                </c:pt>
                <c:pt idx="41">
                  <c:v>Bahrain</c:v>
                </c:pt>
                <c:pt idx="42">
                  <c:v>Andorra</c:v>
                </c:pt>
                <c:pt idx="43">
                  <c:v>Cyprus</c:v>
                </c:pt>
                <c:pt idx="44">
                  <c:v>Slovakia</c:v>
                </c:pt>
                <c:pt idx="45">
                  <c:v>Denmark</c:v>
                </c:pt>
                <c:pt idx="46">
                  <c:v>United Arab Emirates</c:v>
                </c:pt>
                <c:pt idx="47">
                  <c:v>Luxembourg</c:v>
                </c:pt>
              </c:strCache>
            </c:strRef>
          </c:cat>
          <c:val>
            <c:numRef>
              <c:f>Tests_ourworld!$B$3:$B$50</c:f>
              <c:numCache>
                <c:formatCode>0.0</c:formatCode>
                <c:ptCount val="48"/>
                <c:pt idx="0">
                  <c:v>311.24</c:v>
                </c:pt>
                <c:pt idx="1">
                  <c:v>315.06</c:v>
                </c:pt>
                <c:pt idx="2">
                  <c:v>340.23</c:v>
                </c:pt>
                <c:pt idx="3">
                  <c:v>371.11</c:v>
                </c:pt>
                <c:pt idx="4">
                  <c:v>373.74</c:v>
                </c:pt>
                <c:pt idx="5">
                  <c:v>379.2</c:v>
                </c:pt>
                <c:pt idx="6">
                  <c:v>379.42</c:v>
                </c:pt>
                <c:pt idx="7">
                  <c:v>395.07</c:v>
                </c:pt>
                <c:pt idx="8">
                  <c:v>413.06</c:v>
                </c:pt>
                <c:pt idx="9">
                  <c:v>415.01</c:v>
                </c:pt>
                <c:pt idx="10">
                  <c:v>418.16</c:v>
                </c:pt>
                <c:pt idx="11">
                  <c:v>431.25</c:v>
                </c:pt>
                <c:pt idx="12">
                  <c:v>457.42</c:v>
                </c:pt>
                <c:pt idx="13">
                  <c:v>464.82</c:v>
                </c:pt>
                <c:pt idx="14">
                  <c:v>480.86</c:v>
                </c:pt>
                <c:pt idx="15">
                  <c:v>496.42</c:v>
                </c:pt>
                <c:pt idx="16">
                  <c:v>510.94</c:v>
                </c:pt>
                <c:pt idx="17">
                  <c:v>516.07000000000005</c:v>
                </c:pt>
                <c:pt idx="18">
                  <c:v>545.71</c:v>
                </c:pt>
                <c:pt idx="19">
                  <c:v>567.87</c:v>
                </c:pt>
                <c:pt idx="20">
                  <c:v>615.34</c:v>
                </c:pt>
                <c:pt idx="21">
                  <c:v>650.35</c:v>
                </c:pt>
                <c:pt idx="22">
                  <c:v>662.84</c:v>
                </c:pt>
                <c:pt idx="23">
                  <c:v>670.79</c:v>
                </c:pt>
                <c:pt idx="24">
                  <c:v>677.27</c:v>
                </c:pt>
                <c:pt idx="25">
                  <c:v>684.11</c:v>
                </c:pt>
                <c:pt idx="26">
                  <c:v>721.79</c:v>
                </c:pt>
                <c:pt idx="27">
                  <c:v>726.31</c:v>
                </c:pt>
                <c:pt idx="28">
                  <c:v>728.4</c:v>
                </c:pt>
                <c:pt idx="29">
                  <c:v>742.37</c:v>
                </c:pt>
                <c:pt idx="30">
                  <c:v>756.12</c:v>
                </c:pt>
                <c:pt idx="31">
                  <c:v>778.65</c:v>
                </c:pt>
                <c:pt idx="32">
                  <c:v>780.61</c:v>
                </c:pt>
                <c:pt idx="33">
                  <c:v>803.58</c:v>
                </c:pt>
                <c:pt idx="34">
                  <c:v>861.17</c:v>
                </c:pt>
                <c:pt idx="35">
                  <c:v>961.29</c:v>
                </c:pt>
                <c:pt idx="36">
                  <c:v>1027.1300000000001</c:v>
                </c:pt>
                <c:pt idx="37">
                  <c:v>1192.0999999999999</c:v>
                </c:pt>
                <c:pt idx="38">
                  <c:v>1200.73</c:v>
                </c:pt>
                <c:pt idx="39">
                  <c:v>1378.75</c:v>
                </c:pt>
                <c:pt idx="40">
                  <c:v>1435.65</c:v>
                </c:pt>
                <c:pt idx="41">
                  <c:v>1736.07</c:v>
                </c:pt>
                <c:pt idx="42">
                  <c:v>1974.74</c:v>
                </c:pt>
                <c:pt idx="43">
                  <c:v>2225.2600000000002</c:v>
                </c:pt>
                <c:pt idx="44">
                  <c:v>2243.5300000000002</c:v>
                </c:pt>
                <c:pt idx="45">
                  <c:v>2640.64</c:v>
                </c:pt>
                <c:pt idx="46">
                  <c:v>2931.84</c:v>
                </c:pt>
                <c:pt idx="47">
                  <c:v>3243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BB-4A28-B745-E85C9FDBF25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64354016"/>
        <c:axId val="964355984"/>
      </c:barChart>
      <c:catAx>
        <c:axId val="964354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64355984"/>
        <c:crosses val="autoZero"/>
        <c:auto val="1"/>
        <c:lblAlgn val="ctr"/>
        <c:lblOffset val="100"/>
        <c:noMultiLvlLbl val="0"/>
      </c:catAx>
      <c:valAx>
        <c:axId val="964355984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964354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ka-GE" sz="1200">
                <a:latin typeface="Calibri" panose="020F0502020204030204" pitchFamily="34" charset="0"/>
                <a:cs typeface="Calibri" panose="020F0502020204030204" pitchFamily="34" charset="0"/>
              </a:rPr>
              <a:t>14-დღიანი ინციდენტობის საშუალო</a:t>
            </a:r>
            <a:endParaRPr lang="ka-GE" sz="1200" baseline="0"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EW!$P$220</c:f>
              <c:strCache>
                <c:ptCount val="1"/>
                <c:pt idx="0">
                  <c:v>14-დღიანი ინციდენტობის საშუალო 18.11-17.12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31"/>
              <c:layout>
                <c:manualLayout>
                  <c:x val="-9.125070371822588E-4"/>
                  <c:y val="-4.1588085181478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nb-NO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156-4AED-B333-F996069047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NEW!$O$221:$O$252</c:f>
              <c:numCache>
                <c:formatCode>General</c:formatCode>
                <c:ptCount val="32"/>
                <c:pt idx="0">
                  <c:v>21.01</c:v>
                </c:pt>
                <c:pt idx="1">
                  <c:v>22.01</c:v>
                </c:pt>
                <c:pt idx="2">
                  <c:v>23.01</c:v>
                </c:pt>
                <c:pt idx="3">
                  <c:v>24.01</c:v>
                </c:pt>
                <c:pt idx="4">
                  <c:v>25.01</c:v>
                </c:pt>
                <c:pt idx="5">
                  <c:v>26.01</c:v>
                </c:pt>
                <c:pt idx="6">
                  <c:v>27.01</c:v>
                </c:pt>
                <c:pt idx="7">
                  <c:v>28.01</c:v>
                </c:pt>
                <c:pt idx="8">
                  <c:v>29.01</c:v>
                </c:pt>
                <c:pt idx="9">
                  <c:v>30.01</c:v>
                </c:pt>
                <c:pt idx="10">
                  <c:v>31.01</c:v>
                </c:pt>
                <c:pt idx="11">
                  <c:v>1.02</c:v>
                </c:pt>
                <c:pt idx="12">
                  <c:v>2.02</c:v>
                </c:pt>
                <c:pt idx="13">
                  <c:v>3.02</c:v>
                </c:pt>
                <c:pt idx="14">
                  <c:v>4.0199999999999996</c:v>
                </c:pt>
                <c:pt idx="15">
                  <c:v>5.0199999999999996</c:v>
                </c:pt>
                <c:pt idx="16">
                  <c:v>6.02</c:v>
                </c:pt>
                <c:pt idx="17">
                  <c:v>7.02</c:v>
                </c:pt>
                <c:pt idx="18">
                  <c:v>8.02</c:v>
                </c:pt>
                <c:pt idx="19">
                  <c:v>9.02</c:v>
                </c:pt>
                <c:pt idx="20">
                  <c:v>10.02</c:v>
                </c:pt>
                <c:pt idx="21">
                  <c:v>11.02</c:v>
                </c:pt>
                <c:pt idx="22">
                  <c:v>12.02</c:v>
                </c:pt>
                <c:pt idx="23">
                  <c:v>13.02</c:v>
                </c:pt>
                <c:pt idx="24">
                  <c:v>14.02</c:v>
                </c:pt>
                <c:pt idx="25">
                  <c:v>15.02</c:v>
                </c:pt>
                <c:pt idx="26">
                  <c:v>16.02</c:v>
                </c:pt>
                <c:pt idx="27">
                  <c:v>17.02</c:v>
                </c:pt>
                <c:pt idx="28">
                  <c:v>18.02</c:v>
                </c:pt>
                <c:pt idx="29">
                  <c:v>19.02</c:v>
                </c:pt>
                <c:pt idx="30">
                  <c:v>20.02</c:v>
                </c:pt>
                <c:pt idx="31">
                  <c:v>21.02</c:v>
                </c:pt>
              </c:numCache>
            </c:numRef>
          </c:cat>
          <c:val>
            <c:numRef>
              <c:f>NEW!$P$221:$P$252</c:f>
              <c:numCache>
                <c:formatCode>0.0</c:formatCode>
                <c:ptCount val="32"/>
                <c:pt idx="0">
                  <c:v>29.94046498041763</c:v>
                </c:pt>
                <c:pt idx="1">
                  <c:v>30.643816083295217</c:v>
                </c:pt>
                <c:pt idx="2">
                  <c:v>28.606788299004929</c:v>
                </c:pt>
                <c:pt idx="3">
                  <c:v>27.459518877098045</c:v>
                </c:pt>
                <c:pt idx="4">
                  <c:v>26.973322622923096</c:v>
                </c:pt>
                <c:pt idx="5">
                  <c:v>25.33793522251646</c:v>
                </c:pt>
                <c:pt idx="6">
                  <c:v>23.654504713989773</c:v>
                </c:pt>
                <c:pt idx="7">
                  <c:v>22.436131492065204</c:v>
                </c:pt>
                <c:pt idx="8">
                  <c:v>21.459895535065701</c:v>
                </c:pt>
                <c:pt idx="9">
                  <c:v>20.383729913176492</c:v>
                </c:pt>
                <c:pt idx="10">
                  <c:v>19.80529089141104</c:v>
                </c:pt>
                <c:pt idx="11">
                  <c:v>20.055115053635326</c:v>
                </c:pt>
                <c:pt idx="12">
                  <c:v>18.725281820872233</c:v>
                </c:pt>
                <c:pt idx="13">
                  <c:v>19.146139448003904</c:v>
                </c:pt>
                <c:pt idx="14">
                  <c:v>18.081504172063511</c:v>
                </c:pt>
                <c:pt idx="15">
                  <c:v>17.380074793510722</c:v>
                </c:pt>
                <c:pt idx="16">
                  <c:v>16.619071960889066</c:v>
                </c:pt>
                <c:pt idx="17">
                  <c:v>16.346187106767157</c:v>
                </c:pt>
                <c:pt idx="18">
                  <c:v>16.165545020235758</c:v>
                </c:pt>
                <c:pt idx="19">
                  <c:v>15.825399814745776</c:v>
                </c:pt>
                <c:pt idx="20">
                  <c:v>15.444898398434947</c:v>
                </c:pt>
                <c:pt idx="21">
                  <c:v>15.12589216051779</c:v>
                </c:pt>
                <c:pt idx="22">
                  <c:v>14.814572819899841</c:v>
                </c:pt>
                <c:pt idx="23">
                  <c:v>14.543609690102736</c:v>
                </c:pt>
                <c:pt idx="24">
                  <c:v>14.309159322476871</c:v>
                </c:pt>
                <c:pt idx="25">
                  <c:v>14.16502999811671</c:v>
                </c:pt>
                <c:pt idx="26">
                  <c:v>13.938266527790054</c:v>
                </c:pt>
                <c:pt idx="27">
                  <c:v>13.550078214180019</c:v>
                </c:pt>
                <c:pt idx="28">
                  <c:v>13.131142311373148</c:v>
                </c:pt>
                <c:pt idx="29">
                  <c:v>12.842883662652824</c:v>
                </c:pt>
                <c:pt idx="30">
                  <c:v>12.44700845174358</c:v>
                </c:pt>
                <c:pt idx="31">
                  <c:v>12.1664367003224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56-4AED-B333-F9960690470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59887000"/>
        <c:axId val="559884376"/>
      </c:lineChart>
      <c:catAx>
        <c:axId val="559887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59884376"/>
        <c:crosses val="autoZero"/>
        <c:auto val="1"/>
        <c:lblAlgn val="ctr"/>
        <c:lblOffset val="100"/>
        <c:noMultiLvlLbl val="0"/>
      </c:catAx>
      <c:valAx>
        <c:axId val="559884376"/>
        <c:scaling>
          <c:orientation val="minMax"/>
          <c:max val="33"/>
          <c:min val="5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59887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ka-GE" sz="1200" b="0">
                <a:latin typeface="Calibri" panose="020F0502020204030204" pitchFamily="34" charset="0"/>
                <a:cs typeface="Calibri" panose="020F0502020204030204" pitchFamily="34" charset="0"/>
              </a:rPr>
              <a:t>14 დღიანი კუმულაციური ინციდენტობა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EW!$AB$218</c:f>
              <c:strCache>
                <c:ptCount val="1"/>
                <c:pt idx="0">
                  <c:v>14 დღიანი კუმულაციური ინციდენტობა - 18.11-17.12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31"/>
              <c:layout>
                <c:manualLayout>
                  <c:x val="-1.8186718893334229E-3"/>
                  <c:y val="-0.1034165243060328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nb-NO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941-4684-B401-BD67F78DB1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NEW!$AA$219:$AA$250</c:f>
              <c:numCache>
                <c:formatCode>General</c:formatCode>
                <c:ptCount val="32"/>
                <c:pt idx="0">
                  <c:v>21.01</c:v>
                </c:pt>
                <c:pt idx="1">
                  <c:v>22.01</c:v>
                </c:pt>
                <c:pt idx="2">
                  <c:v>23.01</c:v>
                </c:pt>
                <c:pt idx="3">
                  <c:v>24.01</c:v>
                </c:pt>
                <c:pt idx="4">
                  <c:v>25.01</c:v>
                </c:pt>
                <c:pt idx="5">
                  <c:v>26.01</c:v>
                </c:pt>
                <c:pt idx="6">
                  <c:v>27.01</c:v>
                </c:pt>
                <c:pt idx="7">
                  <c:v>28.01</c:v>
                </c:pt>
                <c:pt idx="8">
                  <c:v>29.01</c:v>
                </c:pt>
                <c:pt idx="9">
                  <c:v>30.01</c:v>
                </c:pt>
                <c:pt idx="10">
                  <c:v>31.01</c:v>
                </c:pt>
                <c:pt idx="11">
                  <c:v>1.02</c:v>
                </c:pt>
                <c:pt idx="12">
                  <c:v>2.02</c:v>
                </c:pt>
                <c:pt idx="13">
                  <c:v>3.02</c:v>
                </c:pt>
                <c:pt idx="14">
                  <c:v>4.0199999999999996</c:v>
                </c:pt>
                <c:pt idx="15">
                  <c:v>5.0199999999999996</c:v>
                </c:pt>
                <c:pt idx="16">
                  <c:v>6.02</c:v>
                </c:pt>
                <c:pt idx="17">
                  <c:v>7.02</c:v>
                </c:pt>
                <c:pt idx="18">
                  <c:v>8.02</c:v>
                </c:pt>
                <c:pt idx="19">
                  <c:v>9.02</c:v>
                </c:pt>
                <c:pt idx="20">
                  <c:v>10.02</c:v>
                </c:pt>
                <c:pt idx="21">
                  <c:v>11.02</c:v>
                </c:pt>
                <c:pt idx="22">
                  <c:v>12.02</c:v>
                </c:pt>
                <c:pt idx="23">
                  <c:v>13.02</c:v>
                </c:pt>
                <c:pt idx="24">
                  <c:v>14.02</c:v>
                </c:pt>
                <c:pt idx="25">
                  <c:v>15.02</c:v>
                </c:pt>
                <c:pt idx="26">
                  <c:v>16.02</c:v>
                </c:pt>
                <c:pt idx="27">
                  <c:v>17.02</c:v>
                </c:pt>
                <c:pt idx="28">
                  <c:v>18.02</c:v>
                </c:pt>
                <c:pt idx="29">
                  <c:v>19.02</c:v>
                </c:pt>
                <c:pt idx="30">
                  <c:v>20.02</c:v>
                </c:pt>
                <c:pt idx="31" formatCode="0.00">
                  <c:v>21.02</c:v>
                </c:pt>
              </c:numCache>
            </c:numRef>
          </c:cat>
          <c:val>
            <c:numRef>
              <c:f>NEW!$AB$219:$AB$250</c:f>
              <c:numCache>
                <c:formatCode>0.0</c:formatCode>
                <c:ptCount val="32"/>
                <c:pt idx="0">
                  <c:v>419.16650972584682</c:v>
                </c:pt>
                <c:pt idx="1">
                  <c:v>429.01342516613306</c:v>
                </c:pt>
                <c:pt idx="2">
                  <c:v>400.495036186069</c:v>
                </c:pt>
                <c:pt idx="3">
                  <c:v>384.43326427937262</c:v>
                </c:pt>
                <c:pt idx="4">
                  <c:v>377.62651672092335</c:v>
                </c:pt>
                <c:pt idx="5">
                  <c:v>354.73109311523041</c:v>
                </c:pt>
                <c:pt idx="6">
                  <c:v>331.16306599585675</c:v>
                </c:pt>
                <c:pt idx="7">
                  <c:v>314.10584088891284</c:v>
                </c:pt>
                <c:pt idx="8">
                  <c:v>300.43853749091983</c:v>
                </c:pt>
                <c:pt idx="9">
                  <c:v>285.37221878447093</c:v>
                </c:pt>
                <c:pt idx="10">
                  <c:v>277.27407247975464</c:v>
                </c:pt>
                <c:pt idx="11">
                  <c:v>280.77161075089458</c:v>
                </c:pt>
                <c:pt idx="12">
                  <c:v>262.15394549221128</c:v>
                </c:pt>
                <c:pt idx="13">
                  <c:v>268.04595227205465</c:v>
                </c:pt>
                <c:pt idx="14">
                  <c:v>253.14105840888914</c:v>
                </c:pt>
                <c:pt idx="15">
                  <c:v>243.32104710915013</c:v>
                </c:pt>
                <c:pt idx="16">
                  <c:v>232.66700745244694</c:v>
                </c:pt>
                <c:pt idx="17">
                  <c:v>228.84661949474022</c:v>
                </c:pt>
                <c:pt idx="18">
                  <c:v>226.31763028330062</c:v>
                </c:pt>
                <c:pt idx="19">
                  <c:v>221.55559740644088</c:v>
                </c:pt>
                <c:pt idx="20">
                  <c:v>216.22857757808924</c:v>
                </c:pt>
                <c:pt idx="21">
                  <c:v>211.76249024724908</c:v>
                </c:pt>
                <c:pt idx="22">
                  <c:v>207.40401947859775</c:v>
                </c:pt>
                <c:pt idx="23">
                  <c:v>203.61053566143829</c:v>
                </c:pt>
                <c:pt idx="24">
                  <c:v>200.32823051467619</c:v>
                </c:pt>
                <c:pt idx="25">
                  <c:v>198.31041997363394</c:v>
                </c:pt>
                <c:pt idx="26">
                  <c:v>195.13573138906079</c:v>
                </c:pt>
                <c:pt idx="27">
                  <c:v>189.70109499852026</c:v>
                </c:pt>
                <c:pt idx="28">
                  <c:v>183.83599235922409</c:v>
                </c:pt>
                <c:pt idx="29">
                  <c:v>179.80037127713956</c:v>
                </c:pt>
                <c:pt idx="30">
                  <c:v>174.25811832441013</c:v>
                </c:pt>
                <c:pt idx="31">
                  <c:v>170.330113804514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41-4684-B401-BD67F78DB1F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55592920"/>
        <c:axId val="555594232"/>
      </c:lineChart>
      <c:catAx>
        <c:axId val="555592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55594232"/>
        <c:crosses val="autoZero"/>
        <c:auto val="1"/>
        <c:lblAlgn val="ctr"/>
        <c:lblOffset val="100"/>
        <c:noMultiLvlLbl val="0"/>
      </c:catAx>
      <c:valAx>
        <c:axId val="555594232"/>
        <c:scaling>
          <c:orientation val="minMax"/>
          <c:max val="450"/>
          <c:min val="15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55592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100"/>
              <a:t>სიკვდილიანობა 100 000 მოსახლეზე</a:t>
            </a:r>
            <a:endParaRPr lang="nb-NO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7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1DE-4A71-9757-CA131D7A65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HO-total'!$S$2:$S$54</c:f>
              <c:strCache>
                <c:ptCount val="53"/>
                <c:pt idx="0">
                  <c:v>ტაჯიკეთი</c:v>
                </c:pt>
                <c:pt idx="1">
                  <c:v>უზბეკეთი</c:v>
                </c:pt>
                <c:pt idx="2">
                  <c:v>ისლანდია</c:v>
                </c:pt>
                <c:pt idx="3">
                  <c:v>ნორვეგია</c:v>
                </c:pt>
                <c:pt idx="4">
                  <c:v>ფინეთი</c:v>
                </c:pt>
                <c:pt idx="5">
                  <c:v>ყაზახეთი</c:v>
                </c:pt>
                <c:pt idx="6">
                  <c:v>კვიპროსი</c:v>
                </c:pt>
                <c:pt idx="7">
                  <c:v>ბელარუსი</c:v>
                </c:pt>
                <c:pt idx="8">
                  <c:v>ყირგიზეთი</c:v>
                </c:pt>
                <c:pt idx="9">
                  <c:v>აზერბაიჯანი</c:v>
                </c:pt>
                <c:pt idx="10">
                  <c:v>თურქეთი</c:v>
                </c:pt>
                <c:pt idx="11">
                  <c:v>ესტონეთი</c:v>
                </c:pt>
                <c:pt idx="12">
                  <c:v>დანია</c:v>
                </c:pt>
                <c:pt idx="13">
                  <c:v>მონაკო</c:v>
                </c:pt>
                <c:pt idx="14">
                  <c:v>ალბანეთი</c:v>
                </c:pt>
                <c:pt idx="15">
                  <c:v>რუსეთი</c:v>
                </c:pt>
                <c:pt idx="16">
                  <c:v>უკრაინა</c:v>
                </c:pt>
                <c:pt idx="17">
                  <c:v>საბერძნეთი</c:v>
                </c:pt>
                <c:pt idx="18">
                  <c:v>სერბეთი</c:v>
                </c:pt>
                <c:pt idx="19">
                  <c:v>ისრაელი</c:v>
                </c:pt>
                <c:pt idx="20">
                  <c:v>მალტა</c:v>
                </c:pt>
                <c:pt idx="21">
                  <c:v>ლატვია</c:v>
                </c:pt>
                <c:pt idx="22">
                  <c:v>გერმანია</c:v>
                </c:pt>
                <c:pt idx="23">
                  <c:v>ირლანდია</c:v>
                </c:pt>
                <c:pt idx="24">
                  <c:v>ნიდერლანდები</c:v>
                </c:pt>
                <c:pt idx="25">
                  <c:v>მოლდოვა</c:v>
                </c:pt>
                <c:pt idx="26">
                  <c:v>ავსტრია</c:v>
                </c:pt>
                <c:pt idx="27">
                  <c:v>საქართველო</c:v>
                </c:pt>
                <c:pt idx="28">
                  <c:v>ლუქსემბურგი</c:v>
                </c:pt>
                <c:pt idx="29">
                  <c:v>რუმინეთი</c:v>
                </c:pt>
                <c:pt idx="30">
                  <c:v>შვეიცარია</c:v>
                </c:pt>
                <c:pt idx="31">
                  <c:v>სლოვაკეთი</c:v>
                </c:pt>
                <c:pt idx="32">
                  <c:v>სომხეთი</c:v>
                </c:pt>
                <c:pt idx="33">
                  <c:v>პოლონეთი</c:v>
                </c:pt>
                <c:pt idx="34">
                  <c:v>ლიეტუვა</c:v>
                </c:pt>
                <c:pt idx="35">
                  <c:v>შვედეთი</c:v>
                </c:pt>
                <c:pt idx="36">
                  <c:v>საფრანგეთი</c:v>
                </c:pt>
                <c:pt idx="37">
                  <c:v>ლიხტენშტეინი</c:v>
                </c:pt>
                <c:pt idx="38">
                  <c:v>ხორვატია</c:v>
                </c:pt>
                <c:pt idx="39">
                  <c:v>ესპანეთი</c:v>
                </c:pt>
                <c:pt idx="40">
                  <c:v>ბულგარეთი</c:v>
                </c:pt>
                <c:pt idx="41">
                  <c:v>ანდორა</c:v>
                </c:pt>
                <c:pt idx="42">
                  <c:v>მონტენეგრო</c:v>
                </c:pt>
                <c:pt idx="43">
                  <c:v>უნგრეთი</c:v>
                </c:pt>
                <c:pt idx="44">
                  <c:v>ჩრდ. მაკედონია</c:v>
                </c:pt>
                <c:pt idx="45">
                  <c:v>ბოსნია ჰერცოგოვინა</c:v>
                </c:pt>
                <c:pt idx="46">
                  <c:v>პორტუგალია</c:v>
                </c:pt>
                <c:pt idx="47">
                  <c:v>იტალია</c:v>
                </c:pt>
                <c:pt idx="48">
                  <c:v>ჩეხეთი</c:v>
                </c:pt>
                <c:pt idx="49">
                  <c:v>ინგლისი</c:v>
                </c:pt>
                <c:pt idx="50">
                  <c:v>ბელგია</c:v>
                </c:pt>
                <c:pt idx="51">
                  <c:v>სლოვენია</c:v>
                </c:pt>
                <c:pt idx="52">
                  <c:v>სან მარინო</c:v>
                </c:pt>
              </c:strCache>
            </c:strRef>
          </c:cat>
          <c:val>
            <c:numRef>
              <c:f>'WHO-total'!$T$2:$T$54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8</c:v>
                </c:pt>
                <c:pt idx="3">
                  <c:v>11</c:v>
                </c:pt>
                <c:pt idx="4">
                  <c:v>13</c:v>
                </c:pt>
                <c:pt idx="5">
                  <c:v>17</c:v>
                </c:pt>
                <c:pt idx="6">
                  <c:v>18</c:v>
                </c:pt>
                <c:pt idx="7">
                  <c:v>20</c:v>
                </c:pt>
                <c:pt idx="8">
                  <c:v>22</c:v>
                </c:pt>
                <c:pt idx="9" formatCode="0">
                  <c:v>31</c:v>
                </c:pt>
                <c:pt idx="10">
                  <c:v>32</c:v>
                </c:pt>
                <c:pt idx="11" formatCode="0">
                  <c:v>37</c:v>
                </c:pt>
                <c:pt idx="12">
                  <c:v>39</c:v>
                </c:pt>
                <c:pt idx="13">
                  <c:v>53</c:v>
                </c:pt>
                <c:pt idx="14">
                  <c:v>54</c:v>
                </c:pt>
                <c:pt idx="15" formatCode="0">
                  <c:v>55</c:v>
                </c:pt>
                <c:pt idx="16">
                  <c:v>56</c:v>
                </c:pt>
                <c:pt idx="17">
                  <c:v>59</c:v>
                </c:pt>
                <c:pt idx="18">
                  <c:v>60</c:v>
                </c:pt>
                <c:pt idx="19">
                  <c:v>62</c:v>
                </c:pt>
                <c:pt idx="20">
                  <c:v>66</c:v>
                </c:pt>
                <c:pt idx="21">
                  <c:v>76</c:v>
                </c:pt>
                <c:pt idx="22" formatCode="0">
                  <c:v>77</c:v>
                </c:pt>
                <c:pt idx="23">
                  <c:v>80</c:v>
                </c:pt>
                <c:pt idx="24">
                  <c:v>86</c:v>
                </c:pt>
                <c:pt idx="25">
                  <c:v>90</c:v>
                </c:pt>
                <c:pt idx="26">
                  <c:v>90</c:v>
                </c:pt>
                <c:pt idx="27">
                  <c:v>92</c:v>
                </c:pt>
                <c:pt idx="28">
                  <c:v>97</c:v>
                </c:pt>
                <c:pt idx="29">
                  <c:v>100</c:v>
                </c:pt>
                <c:pt idx="30">
                  <c:v>104</c:v>
                </c:pt>
                <c:pt idx="31">
                  <c:v>106</c:v>
                </c:pt>
                <c:pt idx="32">
                  <c:v>106</c:v>
                </c:pt>
                <c:pt idx="33">
                  <c:v>108</c:v>
                </c:pt>
                <c:pt idx="34">
                  <c:v>113</c:v>
                </c:pt>
                <c:pt idx="35">
                  <c:v>123</c:v>
                </c:pt>
                <c:pt idx="36" formatCode="0">
                  <c:v>124</c:v>
                </c:pt>
                <c:pt idx="37">
                  <c:v>128</c:v>
                </c:pt>
                <c:pt idx="38">
                  <c:v>129</c:v>
                </c:pt>
                <c:pt idx="39">
                  <c:v>137</c:v>
                </c:pt>
                <c:pt idx="40">
                  <c:v>138</c:v>
                </c:pt>
                <c:pt idx="41">
                  <c:v>138</c:v>
                </c:pt>
                <c:pt idx="42">
                  <c:v>140</c:v>
                </c:pt>
                <c:pt idx="43">
                  <c:v>142</c:v>
                </c:pt>
                <c:pt idx="44">
                  <c:v>143</c:v>
                </c:pt>
                <c:pt idx="45">
                  <c:v>149</c:v>
                </c:pt>
                <c:pt idx="46">
                  <c:v>149</c:v>
                </c:pt>
                <c:pt idx="47">
                  <c:v>154</c:v>
                </c:pt>
                <c:pt idx="48">
                  <c:v>169</c:v>
                </c:pt>
                <c:pt idx="49">
                  <c:v>172</c:v>
                </c:pt>
                <c:pt idx="50">
                  <c:v>187</c:v>
                </c:pt>
                <c:pt idx="51">
                  <c:v>191</c:v>
                </c:pt>
                <c:pt idx="52">
                  <c:v>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DE-4A71-9757-CA131D7A65D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25077464"/>
        <c:axId val="925069920"/>
      </c:barChart>
      <c:catAx>
        <c:axId val="925077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25069920"/>
        <c:crosses val="autoZero"/>
        <c:auto val="1"/>
        <c:lblAlgn val="ctr"/>
        <c:lblOffset val="100"/>
        <c:noMultiLvlLbl val="0"/>
      </c:catAx>
      <c:valAx>
        <c:axId val="9250699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25077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ECDC-14'!$B$1</c:f>
              <c:strCache>
                <c:ptCount val="1"/>
                <c:pt idx="0">
                  <c:v>14 დღიანი კუმულაციური ინციდენტობა 100 000 მოსახლეზ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282-4CA7-9F3D-BF318C66D9B6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282-4CA7-9F3D-BF318C66D9B6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282-4CA7-9F3D-BF318C66D9B6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282-4CA7-9F3D-BF318C66D9B6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282-4CA7-9F3D-BF318C66D9B6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282-4CA7-9F3D-BF318C66D9B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CDC-14'!$A$2:$A$32</c:f>
              <c:strCache>
                <c:ptCount val="31"/>
                <c:pt idx="0">
                  <c:v>ისლანდია</c:v>
                </c:pt>
                <c:pt idx="1">
                  <c:v>ნორვეგია</c:v>
                </c:pt>
                <c:pt idx="2">
                  <c:v>ფინეთი</c:v>
                </c:pt>
                <c:pt idx="3">
                  <c:v>დანია</c:v>
                </c:pt>
                <c:pt idx="4">
                  <c:v>ლიხტენშტეინი</c:v>
                </c:pt>
                <c:pt idx="5">
                  <c:v>ხორვატია</c:v>
                </c:pt>
                <c:pt idx="6">
                  <c:v>გერმანია</c:v>
                </c:pt>
                <c:pt idx="7">
                  <c:v>საბერძნეთი</c:v>
                </c:pt>
                <c:pt idx="8">
                  <c:v>ბულგარეთი</c:v>
                </c:pt>
                <c:pt idx="9">
                  <c:v>საქართველო</c:v>
                </c:pt>
                <c:pt idx="10">
                  <c:v>რუმინეთი</c:v>
                </c:pt>
                <c:pt idx="11">
                  <c:v>კვიპროსი</c:v>
                </c:pt>
                <c:pt idx="12">
                  <c:v>უნგრეთი</c:v>
                </c:pt>
                <c:pt idx="13">
                  <c:v>პოლონეთი</c:v>
                </c:pt>
                <c:pt idx="14">
                  <c:v>ავსტრია</c:v>
                </c:pt>
                <c:pt idx="15">
                  <c:v>ბელგია</c:v>
                </c:pt>
                <c:pt idx="16">
                  <c:v>ირლანდია</c:v>
                </c:pt>
                <c:pt idx="17">
                  <c:v>იტალია</c:v>
                </c:pt>
                <c:pt idx="18">
                  <c:v>ლიეტუვა</c:v>
                </c:pt>
                <c:pt idx="19">
                  <c:v>ნიდერლანდები</c:v>
                </c:pt>
                <c:pt idx="20">
                  <c:v>ლუქსემბურგი</c:v>
                </c:pt>
                <c:pt idx="21">
                  <c:v>მალტა</c:v>
                </c:pt>
                <c:pt idx="22">
                  <c:v>შვედეთი</c:v>
                </c:pt>
                <c:pt idx="23">
                  <c:v>საფრანგეთი</c:v>
                </c:pt>
                <c:pt idx="24">
                  <c:v>სლოვაკეთი</c:v>
                </c:pt>
                <c:pt idx="25">
                  <c:v>ლატვია</c:v>
                </c:pt>
                <c:pt idx="26">
                  <c:v>ესპანეთი</c:v>
                </c:pt>
                <c:pt idx="27">
                  <c:v>პორტუგალია</c:v>
                </c:pt>
                <c:pt idx="28">
                  <c:v>სლოვენია</c:v>
                </c:pt>
                <c:pt idx="29">
                  <c:v>ესტონეთი</c:v>
                </c:pt>
                <c:pt idx="30">
                  <c:v>ჩეხეთი</c:v>
                </c:pt>
              </c:strCache>
            </c:strRef>
          </c:cat>
          <c:val>
            <c:numRef>
              <c:f>'ECDC-14'!$B$2:$B$32</c:f>
              <c:numCache>
                <c:formatCode>General</c:formatCode>
                <c:ptCount val="31"/>
                <c:pt idx="0">
                  <c:v>6.59</c:v>
                </c:pt>
                <c:pt idx="1">
                  <c:v>65.86</c:v>
                </c:pt>
                <c:pt idx="2">
                  <c:v>87.54</c:v>
                </c:pt>
                <c:pt idx="3">
                  <c:v>100.28</c:v>
                </c:pt>
                <c:pt idx="4">
                  <c:v>110.98</c:v>
                </c:pt>
                <c:pt idx="5">
                  <c:v>128.26</c:v>
                </c:pt>
                <c:pt idx="6">
                  <c:v>140.69999999999999</c:v>
                </c:pt>
                <c:pt idx="7">
                  <c:v>141.54</c:v>
                </c:pt>
                <c:pt idx="8">
                  <c:v>157.25</c:v>
                </c:pt>
                <c:pt idx="9" formatCode="0.0">
                  <c:v>170.3</c:v>
                </c:pt>
                <c:pt idx="10">
                  <c:v>171.96</c:v>
                </c:pt>
                <c:pt idx="11">
                  <c:v>184.35</c:v>
                </c:pt>
                <c:pt idx="12">
                  <c:v>205.63</c:v>
                </c:pt>
                <c:pt idx="13">
                  <c:v>205.78</c:v>
                </c:pt>
                <c:pt idx="14">
                  <c:v>212.44</c:v>
                </c:pt>
                <c:pt idx="15">
                  <c:v>240.85</c:v>
                </c:pt>
                <c:pt idx="16">
                  <c:v>262.57</c:v>
                </c:pt>
                <c:pt idx="17">
                  <c:v>283.10000000000002</c:v>
                </c:pt>
                <c:pt idx="18">
                  <c:v>287.89</c:v>
                </c:pt>
                <c:pt idx="19">
                  <c:v>289.18</c:v>
                </c:pt>
                <c:pt idx="20">
                  <c:v>353.77</c:v>
                </c:pt>
                <c:pt idx="21">
                  <c:v>372.74</c:v>
                </c:pt>
                <c:pt idx="22">
                  <c:v>396.46</c:v>
                </c:pt>
                <c:pt idx="23">
                  <c:v>398.17</c:v>
                </c:pt>
                <c:pt idx="24">
                  <c:v>519.27</c:v>
                </c:pt>
                <c:pt idx="25">
                  <c:v>548.57000000000005</c:v>
                </c:pt>
                <c:pt idx="26">
                  <c:v>556.66</c:v>
                </c:pt>
                <c:pt idx="27">
                  <c:v>589.91999999999996</c:v>
                </c:pt>
                <c:pt idx="28">
                  <c:v>620.70000000000005</c:v>
                </c:pt>
                <c:pt idx="29">
                  <c:v>648.54</c:v>
                </c:pt>
                <c:pt idx="30">
                  <c:v>968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282-4CA7-9F3D-BF318C66D9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58512968"/>
        <c:axId val="1158518216"/>
      </c:barChart>
      <c:catAx>
        <c:axId val="1158512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158518216"/>
        <c:crosses val="autoZero"/>
        <c:auto val="1"/>
        <c:lblAlgn val="ctr"/>
        <c:lblOffset val="100"/>
        <c:noMultiLvlLbl val="0"/>
      </c:catAx>
      <c:valAx>
        <c:axId val="11585182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58512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/>
              <a:t>სიკვდილიანობა მილიონ მოსახლეზე</a:t>
            </a:r>
            <a:endParaRPr lang="nb-NO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EC7-45B7-ACC3-9FD87086BCE2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EC7-45B7-ACC3-9FD87086BCE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CDC-14'!$F$2:$F$32</c:f>
              <c:strCache>
                <c:ptCount val="31"/>
                <c:pt idx="0">
                  <c:v>ისლანდია</c:v>
                </c:pt>
                <c:pt idx="1">
                  <c:v>ნორვეგია</c:v>
                </c:pt>
                <c:pt idx="2">
                  <c:v>ფინეთი</c:v>
                </c:pt>
                <c:pt idx="3">
                  <c:v>შვედეთი</c:v>
                </c:pt>
                <c:pt idx="4">
                  <c:v>კვიპროსი</c:v>
                </c:pt>
                <c:pt idx="5">
                  <c:v>ლიხტენშტეინი</c:v>
                </c:pt>
                <c:pt idx="6">
                  <c:v>დანია</c:v>
                </c:pt>
                <c:pt idx="7">
                  <c:v>საბერძნეთი</c:v>
                </c:pt>
                <c:pt idx="8">
                  <c:v>საქართველო</c:v>
                </c:pt>
                <c:pt idx="9">
                  <c:v>ლუქსემბურგი</c:v>
                </c:pt>
                <c:pt idx="10">
                  <c:v>ნიდერლანდები</c:v>
                </c:pt>
                <c:pt idx="11">
                  <c:v>ბელგია</c:v>
                </c:pt>
                <c:pt idx="12">
                  <c:v>ავსტრია</c:v>
                </c:pt>
                <c:pt idx="13">
                  <c:v>მალტა</c:v>
                </c:pt>
                <c:pt idx="14">
                  <c:v>რუმინეთი</c:v>
                </c:pt>
                <c:pt idx="15">
                  <c:v>ესტონეთი</c:v>
                </c:pt>
                <c:pt idx="16">
                  <c:v>ხორვატია</c:v>
                </c:pt>
                <c:pt idx="17">
                  <c:v>ბულგარეთი</c:v>
                </c:pt>
                <c:pt idx="18">
                  <c:v>იტალია</c:v>
                </c:pt>
                <c:pt idx="19">
                  <c:v>საფრანგეთი</c:v>
                </c:pt>
                <c:pt idx="20">
                  <c:v>ლიეტუვა</c:v>
                </c:pt>
                <c:pt idx="21">
                  <c:v>გერმანია</c:v>
                </c:pt>
                <c:pt idx="22">
                  <c:v>პოლონეთი</c:v>
                </c:pt>
                <c:pt idx="23">
                  <c:v>სლოვენია</c:v>
                </c:pt>
                <c:pt idx="24">
                  <c:v>უნგრეთი</c:v>
                </c:pt>
                <c:pt idx="25">
                  <c:v>ირლანდია</c:v>
                </c:pt>
                <c:pt idx="26">
                  <c:v>ლატვია</c:v>
                </c:pt>
                <c:pt idx="27">
                  <c:v>ესპანეთი</c:v>
                </c:pt>
                <c:pt idx="28">
                  <c:v>ჩეხეთი</c:v>
                </c:pt>
                <c:pt idx="29">
                  <c:v>სლოვაკეთი</c:v>
                </c:pt>
                <c:pt idx="30">
                  <c:v>პორტუგალია</c:v>
                </c:pt>
              </c:strCache>
            </c:strRef>
          </c:cat>
          <c:val>
            <c:numRef>
              <c:f>'ECDC-14'!$G$2:$G$32</c:f>
              <c:numCache>
                <c:formatCode>General</c:formatCode>
                <c:ptCount val="31"/>
                <c:pt idx="0">
                  <c:v>0</c:v>
                </c:pt>
                <c:pt idx="1">
                  <c:v>4.84</c:v>
                </c:pt>
                <c:pt idx="2">
                  <c:v>7.06</c:v>
                </c:pt>
                <c:pt idx="3">
                  <c:v>20.63</c:v>
                </c:pt>
                <c:pt idx="4">
                  <c:v>24.77</c:v>
                </c:pt>
                <c:pt idx="5">
                  <c:v>25.81</c:v>
                </c:pt>
                <c:pt idx="6">
                  <c:v>26.79</c:v>
                </c:pt>
                <c:pt idx="7">
                  <c:v>30.79</c:v>
                </c:pt>
                <c:pt idx="8">
                  <c:v>40.9</c:v>
                </c:pt>
                <c:pt idx="9">
                  <c:v>43.12</c:v>
                </c:pt>
                <c:pt idx="10">
                  <c:v>46.93</c:v>
                </c:pt>
                <c:pt idx="11">
                  <c:v>50.08</c:v>
                </c:pt>
                <c:pt idx="12">
                  <c:v>50.33</c:v>
                </c:pt>
                <c:pt idx="13">
                  <c:v>50.53</c:v>
                </c:pt>
                <c:pt idx="14">
                  <c:v>53.96</c:v>
                </c:pt>
                <c:pt idx="15">
                  <c:v>61.7</c:v>
                </c:pt>
                <c:pt idx="16">
                  <c:v>70.23</c:v>
                </c:pt>
                <c:pt idx="17">
                  <c:v>83.29</c:v>
                </c:pt>
                <c:pt idx="18">
                  <c:v>84.86</c:v>
                </c:pt>
                <c:pt idx="19">
                  <c:v>85.52</c:v>
                </c:pt>
                <c:pt idx="20">
                  <c:v>91.26</c:v>
                </c:pt>
                <c:pt idx="21">
                  <c:v>95.66</c:v>
                </c:pt>
                <c:pt idx="22">
                  <c:v>96.21</c:v>
                </c:pt>
                <c:pt idx="23">
                  <c:v>107.35</c:v>
                </c:pt>
                <c:pt idx="24">
                  <c:v>120.17</c:v>
                </c:pt>
                <c:pt idx="25">
                  <c:v>129.12</c:v>
                </c:pt>
                <c:pt idx="26">
                  <c:v>134.19</c:v>
                </c:pt>
                <c:pt idx="27">
                  <c:v>134.54</c:v>
                </c:pt>
                <c:pt idx="28">
                  <c:v>173.74</c:v>
                </c:pt>
                <c:pt idx="29">
                  <c:v>240.02</c:v>
                </c:pt>
                <c:pt idx="30">
                  <c:v>257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EC7-45B7-ACC3-9FD87086BC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99505984"/>
        <c:axId val="899504016"/>
      </c:barChart>
      <c:catAx>
        <c:axId val="899505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99504016"/>
        <c:crosses val="autoZero"/>
        <c:auto val="1"/>
        <c:lblAlgn val="ctr"/>
        <c:lblOffset val="100"/>
        <c:noMultiLvlLbl val="0"/>
      </c:catAx>
      <c:valAx>
        <c:axId val="8995040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99505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22868858052893756"/>
          <c:y val="7.8849783706739104E-2"/>
          <c:w val="0.77131135691462371"/>
          <c:h val="0.898583603085145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change%'!$B$1</c:f>
              <c:strCache>
                <c:ptCount val="1"/>
                <c:pt idx="0">
                  <c:v>შემთხვევათა მატება ბოლო 2 კვირაში, წინა 2 კვირასთან შედარებით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8C8-48A6-AD0D-91B8C4E69785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8C8-48A6-AD0D-91B8C4E69785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8C8-48A6-AD0D-91B8C4E69785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8C8-48A6-AD0D-91B8C4E69785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8C8-48A6-AD0D-91B8C4E69785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08C8-48A6-AD0D-91B8C4E69785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08C8-48A6-AD0D-91B8C4E69785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08C8-48A6-AD0D-91B8C4E69785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08C8-48A6-AD0D-91B8C4E69785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08C8-48A6-AD0D-91B8C4E69785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08C8-48A6-AD0D-91B8C4E69785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08C8-48A6-AD0D-91B8C4E69785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08C8-48A6-AD0D-91B8C4E69785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08C8-48A6-AD0D-91B8C4E69785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08C8-48A6-AD0D-91B8C4E69785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08C8-48A6-AD0D-91B8C4E69785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08C8-48A6-AD0D-91B8C4E69785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08C8-48A6-AD0D-91B8C4E6978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hange%'!$A$2:$A$49</c:f>
              <c:strCache>
                <c:ptCount val="48"/>
                <c:pt idx="0">
                  <c:v>პორტუგალია</c:v>
                </c:pt>
                <c:pt idx="1">
                  <c:v>ლიხტენშტეინი</c:v>
                </c:pt>
                <c:pt idx="2">
                  <c:v>ესპანეთი</c:v>
                </c:pt>
                <c:pt idx="3">
                  <c:v>ინგლისი</c:v>
                </c:pt>
                <c:pt idx="4">
                  <c:v>ისლანდია</c:v>
                </c:pt>
                <c:pt idx="5">
                  <c:v>ისრაელი</c:v>
                </c:pt>
                <c:pt idx="6">
                  <c:v>ყაზახეთი</c:v>
                </c:pt>
                <c:pt idx="7">
                  <c:v>ლიეტუვა</c:v>
                </c:pt>
                <c:pt idx="8">
                  <c:v>გერმანია</c:v>
                </c:pt>
                <c:pt idx="9">
                  <c:v>ყირგიზეთი</c:v>
                </c:pt>
                <c:pt idx="10">
                  <c:v>ხორვატია</c:v>
                </c:pt>
                <c:pt idx="11">
                  <c:v>შვეიცარია</c:v>
                </c:pt>
                <c:pt idx="12">
                  <c:v>სლოვენია</c:v>
                </c:pt>
                <c:pt idx="13">
                  <c:v>ირლანდია</c:v>
                </c:pt>
                <c:pt idx="14">
                  <c:v>საქართველო</c:v>
                </c:pt>
                <c:pt idx="15">
                  <c:v>საფრანგეთი</c:v>
                </c:pt>
                <c:pt idx="16">
                  <c:v>რუსეთი</c:v>
                </c:pt>
                <c:pt idx="17">
                  <c:v>დანია</c:v>
                </c:pt>
                <c:pt idx="18">
                  <c:v>უზბეკეთი</c:v>
                </c:pt>
                <c:pt idx="19">
                  <c:v>აზერბაიჯანი</c:v>
                </c:pt>
                <c:pt idx="20">
                  <c:v>კვიპროსი</c:v>
                </c:pt>
                <c:pt idx="21">
                  <c:v>ნიდერლანდები</c:v>
                </c:pt>
                <c:pt idx="22">
                  <c:v>ბელგია</c:v>
                </c:pt>
                <c:pt idx="23">
                  <c:v>ლატვია</c:v>
                </c:pt>
                <c:pt idx="24">
                  <c:v>ნორვეგია</c:v>
                </c:pt>
                <c:pt idx="25">
                  <c:v>ბელარუსი</c:v>
                </c:pt>
                <c:pt idx="26">
                  <c:v>რუმინეთი</c:v>
                </c:pt>
                <c:pt idx="27">
                  <c:v>იტალია</c:v>
                </c:pt>
                <c:pt idx="28">
                  <c:v>ბოსნია ჰერცოგოვინა</c:v>
                </c:pt>
                <c:pt idx="29">
                  <c:v>შვედეთი</c:v>
                </c:pt>
                <c:pt idx="30">
                  <c:v>სლოვაკეთი</c:v>
                </c:pt>
                <c:pt idx="31">
                  <c:v>უკრაინა</c:v>
                </c:pt>
                <c:pt idx="32">
                  <c:v>მალტა</c:v>
                </c:pt>
                <c:pt idx="33">
                  <c:v>ჩრდ. მაკედონია</c:v>
                </c:pt>
                <c:pt idx="34">
                  <c:v>თურქეთი</c:v>
                </c:pt>
                <c:pt idx="35">
                  <c:v>ლუქსემბურგი</c:v>
                </c:pt>
                <c:pt idx="36">
                  <c:v>ავსტრია</c:v>
                </c:pt>
                <c:pt idx="37">
                  <c:v>სომხეთი</c:v>
                </c:pt>
                <c:pt idx="38">
                  <c:v>პოლონეთი</c:v>
                </c:pt>
                <c:pt idx="39">
                  <c:v>სერბეთი</c:v>
                </c:pt>
                <c:pt idx="40">
                  <c:v>ჩეხეთი</c:v>
                </c:pt>
                <c:pt idx="41">
                  <c:v>ფინეთი</c:v>
                </c:pt>
                <c:pt idx="42">
                  <c:v>ესტონეთი</c:v>
                </c:pt>
                <c:pt idx="43">
                  <c:v>სან მარინო</c:v>
                </c:pt>
                <c:pt idx="44">
                  <c:v>საბერძნეთი</c:v>
                </c:pt>
                <c:pt idx="45">
                  <c:v>მოლდოვა</c:v>
                </c:pt>
                <c:pt idx="46">
                  <c:v>ბულგარეთი</c:v>
                </c:pt>
                <c:pt idx="47">
                  <c:v>უნგრეთი</c:v>
                </c:pt>
              </c:strCache>
            </c:strRef>
          </c:cat>
          <c:val>
            <c:numRef>
              <c:f>'change%'!$B$2:$B$49</c:f>
              <c:numCache>
                <c:formatCode>0%</c:formatCode>
                <c:ptCount val="48"/>
                <c:pt idx="0">
                  <c:v>-0.75</c:v>
                </c:pt>
                <c:pt idx="1">
                  <c:v>-0.67</c:v>
                </c:pt>
                <c:pt idx="2">
                  <c:v>-0.56999999999999995</c:v>
                </c:pt>
                <c:pt idx="3">
                  <c:v>-0.44</c:v>
                </c:pt>
                <c:pt idx="4">
                  <c:v>-0.36</c:v>
                </c:pt>
                <c:pt idx="5">
                  <c:v>-0.36</c:v>
                </c:pt>
                <c:pt idx="6">
                  <c:v>-0.32</c:v>
                </c:pt>
                <c:pt idx="7">
                  <c:v>-0.3</c:v>
                </c:pt>
                <c:pt idx="8">
                  <c:v>-0.3</c:v>
                </c:pt>
                <c:pt idx="9">
                  <c:v>-0.3</c:v>
                </c:pt>
                <c:pt idx="10">
                  <c:v>-0.3</c:v>
                </c:pt>
                <c:pt idx="11">
                  <c:v>-0.3</c:v>
                </c:pt>
                <c:pt idx="12">
                  <c:v>-0.3</c:v>
                </c:pt>
                <c:pt idx="13">
                  <c:v>-0.28000000000000003</c:v>
                </c:pt>
                <c:pt idx="14">
                  <c:v>-0.25</c:v>
                </c:pt>
                <c:pt idx="15">
                  <c:v>-0.22</c:v>
                </c:pt>
                <c:pt idx="16">
                  <c:v>-0.21</c:v>
                </c:pt>
                <c:pt idx="17">
                  <c:v>-0.19</c:v>
                </c:pt>
                <c:pt idx="18">
                  <c:v>-0.19</c:v>
                </c:pt>
                <c:pt idx="19">
                  <c:v>-0.16</c:v>
                </c:pt>
                <c:pt idx="20">
                  <c:v>-0.14000000000000001</c:v>
                </c:pt>
                <c:pt idx="21">
                  <c:v>-0.13</c:v>
                </c:pt>
                <c:pt idx="22">
                  <c:v>-0.11</c:v>
                </c:pt>
                <c:pt idx="23">
                  <c:v>-0.1</c:v>
                </c:pt>
                <c:pt idx="24">
                  <c:v>-0.05</c:v>
                </c:pt>
                <c:pt idx="25">
                  <c:v>-0.05</c:v>
                </c:pt>
                <c:pt idx="26">
                  <c:v>-0.01</c:v>
                </c:pt>
                <c:pt idx="27">
                  <c:v>0.01</c:v>
                </c:pt>
                <c:pt idx="28">
                  <c:v>0.02</c:v>
                </c:pt>
                <c:pt idx="29">
                  <c:v>0.05</c:v>
                </c:pt>
                <c:pt idx="30">
                  <c:v>0.05</c:v>
                </c:pt>
                <c:pt idx="31">
                  <c:v>7.0000000000000007E-2</c:v>
                </c:pt>
                <c:pt idx="32">
                  <c:v>7.0000000000000007E-2</c:v>
                </c:pt>
                <c:pt idx="33">
                  <c:v>7.0000000000000007E-2</c:v>
                </c:pt>
                <c:pt idx="34">
                  <c:v>7.0000000000000007E-2</c:v>
                </c:pt>
                <c:pt idx="35">
                  <c:v>0.09</c:v>
                </c:pt>
                <c:pt idx="36">
                  <c:v>0.11</c:v>
                </c:pt>
                <c:pt idx="37">
                  <c:v>0.13</c:v>
                </c:pt>
                <c:pt idx="38">
                  <c:v>0.15</c:v>
                </c:pt>
                <c:pt idx="39">
                  <c:v>0.15</c:v>
                </c:pt>
                <c:pt idx="40">
                  <c:v>0.2</c:v>
                </c:pt>
                <c:pt idx="41">
                  <c:v>0.22</c:v>
                </c:pt>
                <c:pt idx="42">
                  <c:v>0.3</c:v>
                </c:pt>
                <c:pt idx="43">
                  <c:v>0.36</c:v>
                </c:pt>
                <c:pt idx="44">
                  <c:v>0.36</c:v>
                </c:pt>
                <c:pt idx="45">
                  <c:v>0.44</c:v>
                </c:pt>
                <c:pt idx="46">
                  <c:v>0.46</c:v>
                </c:pt>
                <c:pt idx="47">
                  <c:v>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08C8-48A6-AD0D-91B8C4E6978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92311000"/>
        <c:axId val="792307720"/>
      </c:barChart>
      <c:catAx>
        <c:axId val="792311000"/>
        <c:scaling>
          <c:orientation val="minMax"/>
        </c:scaling>
        <c:delete val="0"/>
        <c:axPos val="l"/>
        <c:numFmt formatCode="General" sourceLinked="1"/>
        <c:majorTickMark val="out"/>
        <c:minorTickMark val="out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792307720"/>
        <c:crosses val="autoZero"/>
        <c:auto val="1"/>
        <c:lblAlgn val="ctr"/>
        <c:lblOffset val="1"/>
        <c:noMultiLvlLbl val="0"/>
      </c:catAx>
      <c:valAx>
        <c:axId val="79230772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792311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Y,cases'!$B$1</c:f>
              <c:strCache>
                <c:ptCount val="1"/>
                <c:pt idx="0">
                  <c:v>Per 100,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6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F14-488D-8E58-6A8868A3D6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cases'!$A$2:$A$51</c:f>
              <c:strCache>
                <c:ptCount val="50"/>
                <c:pt idx="0">
                  <c:v>Peru</c:v>
                </c:pt>
                <c:pt idx="1">
                  <c:v>Romania</c:v>
                </c:pt>
                <c:pt idx="2">
                  <c:v>Costa Rica</c:v>
                </c:pt>
                <c:pt idx="3">
                  <c:v>Hungary</c:v>
                </c:pt>
                <c:pt idx="4">
                  <c:v>Latvia</c:v>
                </c:pt>
                <c:pt idx="5">
                  <c:v>Chile</c:v>
                </c:pt>
                <c:pt idx="6">
                  <c:v>Malta</c:v>
                </c:pt>
                <c:pt idx="7">
                  <c:v>Poland</c:v>
                </c:pt>
                <c:pt idx="8">
                  <c:v>Estonia</c:v>
                </c:pt>
                <c:pt idx="9">
                  <c:v>Ireland</c:v>
                </c:pt>
                <c:pt idx="10">
                  <c:v>Kuwait</c:v>
                </c:pt>
                <c:pt idx="11">
                  <c:v>Colombia</c:v>
                </c:pt>
                <c:pt idx="12">
                  <c:v>Italy ›</c:v>
                </c:pt>
                <c:pt idx="13">
                  <c:v>Argentina</c:v>
                </c:pt>
                <c:pt idx="14">
                  <c:v>North Macedonia</c:v>
                </c:pt>
                <c:pt idx="15">
                  <c:v>Monaco</c:v>
                </c:pt>
                <c:pt idx="16">
                  <c:v>Brazil ›</c:v>
                </c:pt>
                <c:pt idx="17">
                  <c:v>Moldova</c:v>
                </c:pt>
                <c:pt idx="18">
                  <c:v>Sint Maarten</c:v>
                </c:pt>
                <c:pt idx="19">
                  <c:v>Austria</c:v>
                </c:pt>
                <c:pt idx="20">
                  <c:v>Lebanon</c:v>
                </c:pt>
                <c:pt idx="21">
                  <c:v>France ›</c:v>
                </c:pt>
                <c:pt idx="22">
                  <c:v>Slovakia</c:v>
                </c:pt>
                <c:pt idx="23">
                  <c:v>Turks and Caicos Islands</c:v>
                </c:pt>
                <c:pt idx="24">
                  <c:v>Qatar</c:v>
                </c:pt>
                <c:pt idx="25">
                  <c:v>Armenia</c:v>
                </c:pt>
                <c:pt idx="26">
                  <c:v>Croatia</c:v>
                </c:pt>
                <c:pt idx="27">
                  <c:v>U.K. ›</c:v>
                </c:pt>
                <c:pt idx="28">
                  <c:v>Netherlands</c:v>
                </c:pt>
                <c:pt idx="29">
                  <c:v>Sweden</c:v>
                </c:pt>
                <c:pt idx="30">
                  <c:v>Serbia</c:v>
                </c:pt>
                <c:pt idx="31">
                  <c:v>Switzerland</c:v>
                </c:pt>
                <c:pt idx="32">
                  <c:v>Belgium</c:v>
                </c:pt>
                <c:pt idx="33">
                  <c:v>Spain ›</c:v>
                </c:pt>
                <c:pt idx="34">
                  <c:v>Liechtenstein</c:v>
                </c:pt>
                <c:pt idx="35">
                  <c:v>Lithuania</c:v>
                </c:pt>
                <c:pt idx="36">
                  <c:v>Georgia</c:v>
                </c:pt>
                <c:pt idx="37">
                  <c:v>Aruba</c:v>
                </c:pt>
                <c:pt idx="38">
                  <c:v>Bahrain</c:v>
                </c:pt>
                <c:pt idx="39">
                  <c:v>Portugal</c:v>
                </c:pt>
                <c:pt idx="40">
                  <c:v>Panama</c:v>
                </c:pt>
                <c:pt idx="41">
                  <c:v>Israel</c:v>
                </c:pt>
                <c:pt idx="42">
                  <c:v>United States ›</c:v>
                </c:pt>
                <c:pt idx="43">
                  <c:v>Luxembourg</c:v>
                </c:pt>
                <c:pt idx="44">
                  <c:v>Slovenia</c:v>
                </c:pt>
                <c:pt idx="45">
                  <c:v>San Marino</c:v>
                </c:pt>
                <c:pt idx="46">
                  <c:v>Czech Republic</c:v>
                </c:pt>
                <c:pt idx="47">
                  <c:v>Montenegro</c:v>
                </c:pt>
                <c:pt idx="48">
                  <c:v>Gibraltar</c:v>
                </c:pt>
                <c:pt idx="49">
                  <c:v>Andorra</c:v>
                </c:pt>
              </c:strCache>
            </c:strRef>
          </c:cat>
          <c:val>
            <c:numRef>
              <c:f>'NY,cases'!$B$2:$B$51</c:f>
              <c:numCache>
                <c:formatCode>#,##0</c:formatCode>
                <c:ptCount val="50"/>
                <c:pt idx="0">
                  <c:v>3969</c:v>
                </c:pt>
                <c:pt idx="1">
                  <c:v>3991</c:v>
                </c:pt>
                <c:pt idx="2">
                  <c:v>4034</c:v>
                </c:pt>
                <c:pt idx="3">
                  <c:v>4096</c:v>
                </c:pt>
                <c:pt idx="4">
                  <c:v>4210</c:v>
                </c:pt>
                <c:pt idx="5">
                  <c:v>4249</c:v>
                </c:pt>
                <c:pt idx="6">
                  <c:v>4294</c:v>
                </c:pt>
                <c:pt idx="7">
                  <c:v>4296</c:v>
                </c:pt>
                <c:pt idx="8">
                  <c:v>4318</c:v>
                </c:pt>
                <c:pt idx="9">
                  <c:v>4417</c:v>
                </c:pt>
                <c:pt idx="10">
                  <c:v>4431</c:v>
                </c:pt>
                <c:pt idx="11">
                  <c:v>4475</c:v>
                </c:pt>
                <c:pt idx="12">
                  <c:v>4626</c:v>
                </c:pt>
                <c:pt idx="13">
                  <c:v>4631</c:v>
                </c:pt>
                <c:pt idx="14">
                  <c:v>4754</c:v>
                </c:pt>
                <c:pt idx="15">
                  <c:v>4814</c:v>
                </c:pt>
                <c:pt idx="16">
                  <c:v>4840</c:v>
                </c:pt>
                <c:pt idx="17">
                  <c:v>4970</c:v>
                </c:pt>
                <c:pt idx="18">
                  <c:v>5001</c:v>
                </c:pt>
                <c:pt idx="19">
                  <c:v>5013</c:v>
                </c:pt>
                <c:pt idx="20">
                  <c:v>5160</c:v>
                </c:pt>
                <c:pt idx="21">
                  <c:v>5316</c:v>
                </c:pt>
                <c:pt idx="22">
                  <c:v>5332</c:v>
                </c:pt>
                <c:pt idx="23">
                  <c:v>5384</c:v>
                </c:pt>
                <c:pt idx="24">
                  <c:v>5751</c:v>
                </c:pt>
                <c:pt idx="25">
                  <c:v>5767</c:v>
                </c:pt>
                <c:pt idx="26">
                  <c:v>5861</c:v>
                </c:pt>
                <c:pt idx="27">
                  <c:v>6175</c:v>
                </c:pt>
                <c:pt idx="28">
                  <c:v>6190</c:v>
                </c:pt>
                <c:pt idx="29">
                  <c:v>6198</c:v>
                </c:pt>
                <c:pt idx="30">
                  <c:v>6218</c:v>
                </c:pt>
                <c:pt idx="31">
                  <c:v>6432</c:v>
                </c:pt>
                <c:pt idx="32">
                  <c:v>6587</c:v>
                </c:pt>
                <c:pt idx="33">
                  <c:v>6706</c:v>
                </c:pt>
                <c:pt idx="34">
                  <c:v>6713</c:v>
                </c:pt>
                <c:pt idx="35">
                  <c:v>6939</c:v>
                </c:pt>
                <c:pt idx="36">
                  <c:v>7186</c:v>
                </c:pt>
                <c:pt idx="37">
                  <c:v>7225</c:v>
                </c:pt>
                <c:pt idx="38">
                  <c:v>7470</c:v>
                </c:pt>
                <c:pt idx="39">
                  <c:v>7745</c:v>
                </c:pt>
                <c:pt idx="40">
                  <c:v>8045</c:v>
                </c:pt>
                <c:pt idx="41">
                  <c:v>8381</c:v>
                </c:pt>
                <c:pt idx="42">
                  <c:v>8466</c:v>
                </c:pt>
                <c:pt idx="43">
                  <c:v>8850</c:v>
                </c:pt>
                <c:pt idx="44">
                  <c:v>8917</c:v>
                </c:pt>
                <c:pt idx="45">
                  <c:v>10277</c:v>
                </c:pt>
                <c:pt idx="46">
                  <c:v>10788</c:v>
                </c:pt>
                <c:pt idx="47">
                  <c:v>11504</c:v>
                </c:pt>
                <c:pt idx="48">
                  <c:v>12539</c:v>
                </c:pt>
                <c:pt idx="49">
                  <c:v>13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14-488D-8E58-6A8868A3D69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64441592"/>
        <c:axId val="964449136"/>
      </c:barChart>
      <c:catAx>
        <c:axId val="964441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64449136"/>
        <c:crosses val="autoZero"/>
        <c:auto val="1"/>
        <c:lblAlgn val="ctr"/>
        <c:lblOffset val="100"/>
        <c:noMultiLvlLbl val="0"/>
      </c:catAx>
      <c:valAx>
        <c:axId val="964449136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964441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Y,cases'!$K$1</c:f>
              <c:strCache>
                <c:ptCount val="1"/>
                <c:pt idx="0">
                  <c:v>Per 100,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4DF-496C-AB25-EE3D11CD986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cases'!$J$2:$J$59</c:f>
              <c:strCache>
                <c:ptCount val="58"/>
                <c:pt idx="0">
                  <c:v>Georgia</c:v>
                </c:pt>
                <c:pt idx="1">
                  <c:v>Switzerland</c:v>
                </c:pt>
                <c:pt idx="2">
                  <c:v>Kosovo</c:v>
                </c:pt>
                <c:pt idx="3">
                  <c:v>Romania</c:v>
                </c:pt>
                <c:pt idx="4">
                  <c:v>Argentina</c:v>
                </c:pt>
                <c:pt idx="5">
                  <c:v>Bulgaria</c:v>
                </c:pt>
                <c:pt idx="6">
                  <c:v>Sint Maarten</c:v>
                </c:pt>
                <c:pt idx="7">
                  <c:v>Uruguay</c:v>
                </c:pt>
                <c:pt idx="8">
                  <c:v>Belarus</c:v>
                </c:pt>
                <c:pt idx="9">
                  <c:v>Paraguay</c:v>
                </c:pt>
                <c:pt idx="10">
                  <c:v>Panama</c:v>
                </c:pt>
                <c:pt idx="11">
                  <c:v>North Macedonia</c:v>
                </c:pt>
                <c:pt idx="12">
                  <c:v>Ireland</c:v>
                </c:pt>
                <c:pt idx="13">
                  <c:v>Qatar</c:v>
                </c:pt>
                <c:pt idx="14">
                  <c:v>West Bank &amp; Gaza</c:v>
                </c:pt>
                <c:pt idx="15">
                  <c:v>Portugal</c:v>
                </c:pt>
                <c:pt idx="16">
                  <c:v>U.K. ›</c:v>
                </c:pt>
                <c:pt idx="17">
                  <c:v>Austria</c:v>
                </c:pt>
                <c:pt idx="18">
                  <c:v>Poland</c:v>
                </c:pt>
                <c:pt idx="19">
                  <c:v>Chile</c:v>
                </c:pt>
                <c:pt idx="20">
                  <c:v>Belgium</c:v>
                </c:pt>
                <c:pt idx="21">
                  <c:v>United States ›</c:v>
                </c:pt>
                <c:pt idx="22">
                  <c:v>Italy ›</c:v>
                </c:pt>
                <c:pt idx="23">
                  <c:v>Hungary</c:v>
                </c:pt>
                <c:pt idx="24">
                  <c:v>Brazil ›</c:v>
                </c:pt>
                <c:pt idx="25">
                  <c:v>Kuwait</c:v>
                </c:pt>
                <c:pt idx="26">
                  <c:v>Netherlands</c:v>
                </c:pt>
                <c:pt idx="27">
                  <c:v>Peru</c:v>
                </c:pt>
                <c:pt idx="28">
                  <c:v>Jordan</c:v>
                </c:pt>
                <c:pt idx="29">
                  <c:v>Spain ›</c:v>
                </c:pt>
                <c:pt idx="30">
                  <c:v>Antigua and Barbuda</c:v>
                </c:pt>
                <c:pt idx="31">
                  <c:v>Maldives</c:v>
                </c:pt>
                <c:pt idx="32">
                  <c:v>Moldova</c:v>
                </c:pt>
                <c:pt idx="33">
                  <c:v>Saint Lucia</c:v>
                </c:pt>
                <c:pt idx="34">
                  <c:v>Luxembourg</c:v>
                </c:pt>
                <c:pt idx="35">
                  <c:v>Lithuania</c:v>
                </c:pt>
                <c:pt idx="36">
                  <c:v>Serbia</c:v>
                </c:pt>
                <c:pt idx="37">
                  <c:v>Sweden</c:v>
                </c:pt>
                <c:pt idx="38">
                  <c:v>U.A.E.</c:v>
                </c:pt>
                <c:pt idx="39">
                  <c:v>Aruba</c:v>
                </c:pt>
                <c:pt idx="40">
                  <c:v>France ›</c:v>
                </c:pt>
                <c:pt idx="41">
                  <c:v>Malta</c:v>
                </c:pt>
                <c:pt idx="42">
                  <c:v>Barbados</c:v>
                </c:pt>
                <c:pt idx="43">
                  <c:v>Lebanon</c:v>
                </c:pt>
                <c:pt idx="44">
                  <c:v>Albania</c:v>
                </c:pt>
                <c:pt idx="45">
                  <c:v>Israel</c:v>
                </c:pt>
                <c:pt idx="46">
                  <c:v>Slovenia</c:v>
                </c:pt>
                <c:pt idx="47">
                  <c:v>Latvia</c:v>
                </c:pt>
                <c:pt idx="48">
                  <c:v>Slovakia</c:v>
                </c:pt>
                <c:pt idx="49">
                  <c:v>Andorra</c:v>
                </c:pt>
                <c:pt idx="50">
                  <c:v>Monaco</c:v>
                </c:pt>
                <c:pt idx="51">
                  <c:v>Bahrain</c:v>
                </c:pt>
                <c:pt idx="52">
                  <c:v>Estonia</c:v>
                </c:pt>
                <c:pt idx="53">
                  <c:v>Turks and Caicos Islands</c:v>
                </c:pt>
                <c:pt idx="54">
                  <c:v>Seychelles</c:v>
                </c:pt>
                <c:pt idx="55">
                  <c:v>Montenegro</c:v>
                </c:pt>
                <c:pt idx="56">
                  <c:v>San Marino</c:v>
                </c:pt>
                <c:pt idx="57">
                  <c:v>Czech Republic</c:v>
                </c:pt>
              </c:strCache>
            </c:strRef>
          </c:cat>
          <c:val>
            <c:numRef>
              <c:f>'NY,cases'!$K$2:$K$59</c:f>
              <c:numCache>
                <c:formatCode>General</c:formatCode>
                <c:ptCount val="58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3</c:v>
                </c:pt>
                <c:pt idx="4">
                  <c:v>13</c:v>
                </c:pt>
                <c:pt idx="5">
                  <c:v>14</c:v>
                </c:pt>
                <c:pt idx="6">
                  <c:v>14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6</c:v>
                </c:pt>
                <c:pt idx="13">
                  <c:v>16</c:v>
                </c:pt>
                <c:pt idx="14">
                  <c:v>17</c:v>
                </c:pt>
                <c:pt idx="15">
                  <c:v>17</c:v>
                </c:pt>
                <c:pt idx="16">
                  <c:v>17</c:v>
                </c:pt>
                <c:pt idx="17">
                  <c:v>18</c:v>
                </c:pt>
                <c:pt idx="18">
                  <c:v>18</c:v>
                </c:pt>
                <c:pt idx="19">
                  <c:v>18</c:v>
                </c:pt>
                <c:pt idx="20">
                  <c:v>19</c:v>
                </c:pt>
                <c:pt idx="21">
                  <c:v>20</c:v>
                </c:pt>
                <c:pt idx="22">
                  <c:v>20</c:v>
                </c:pt>
                <c:pt idx="23">
                  <c:v>21</c:v>
                </c:pt>
                <c:pt idx="24">
                  <c:v>22</c:v>
                </c:pt>
                <c:pt idx="25">
                  <c:v>22</c:v>
                </c:pt>
                <c:pt idx="26">
                  <c:v>22</c:v>
                </c:pt>
                <c:pt idx="27">
                  <c:v>22</c:v>
                </c:pt>
                <c:pt idx="28">
                  <c:v>22</c:v>
                </c:pt>
                <c:pt idx="29">
                  <c:v>24</c:v>
                </c:pt>
                <c:pt idx="30">
                  <c:v>25</c:v>
                </c:pt>
                <c:pt idx="31">
                  <c:v>25</c:v>
                </c:pt>
                <c:pt idx="32">
                  <c:v>26</c:v>
                </c:pt>
                <c:pt idx="33">
                  <c:v>29</c:v>
                </c:pt>
                <c:pt idx="34">
                  <c:v>29</c:v>
                </c:pt>
                <c:pt idx="35">
                  <c:v>29</c:v>
                </c:pt>
                <c:pt idx="36">
                  <c:v>30</c:v>
                </c:pt>
                <c:pt idx="37">
                  <c:v>32</c:v>
                </c:pt>
                <c:pt idx="38">
                  <c:v>33</c:v>
                </c:pt>
                <c:pt idx="39">
                  <c:v>33</c:v>
                </c:pt>
                <c:pt idx="40">
                  <c:v>33</c:v>
                </c:pt>
                <c:pt idx="41">
                  <c:v>33</c:v>
                </c:pt>
                <c:pt idx="42">
                  <c:v>33</c:v>
                </c:pt>
                <c:pt idx="43">
                  <c:v>34</c:v>
                </c:pt>
                <c:pt idx="44">
                  <c:v>35</c:v>
                </c:pt>
                <c:pt idx="45">
                  <c:v>36</c:v>
                </c:pt>
                <c:pt idx="46">
                  <c:v>36</c:v>
                </c:pt>
                <c:pt idx="47">
                  <c:v>36</c:v>
                </c:pt>
                <c:pt idx="48">
                  <c:v>37</c:v>
                </c:pt>
                <c:pt idx="49">
                  <c:v>39</c:v>
                </c:pt>
                <c:pt idx="50">
                  <c:v>40</c:v>
                </c:pt>
                <c:pt idx="51">
                  <c:v>47</c:v>
                </c:pt>
                <c:pt idx="52">
                  <c:v>57</c:v>
                </c:pt>
                <c:pt idx="53">
                  <c:v>60</c:v>
                </c:pt>
                <c:pt idx="54">
                  <c:v>64</c:v>
                </c:pt>
                <c:pt idx="55">
                  <c:v>72</c:v>
                </c:pt>
                <c:pt idx="56">
                  <c:v>82</c:v>
                </c:pt>
                <c:pt idx="57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DF-496C-AB25-EE3D11CD98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64452416"/>
        <c:axId val="964456024"/>
      </c:barChart>
      <c:catAx>
        <c:axId val="964452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64456024"/>
        <c:crosses val="autoZero"/>
        <c:auto val="1"/>
        <c:lblAlgn val="ctr"/>
        <c:lblOffset val="100"/>
        <c:noMultiLvlLbl val="0"/>
      </c:catAx>
      <c:valAx>
        <c:axId val="9644560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6445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nb-N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Y,deaths'!$B$1</c:f>
              <c:strCache>
                <c:ptCount val="1"/>
                <c:pt idx="0">
                  <c:v>Per 100,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2A8-40D3-8BDD-38CEF7CB97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deaths'!$A$2:$A$51</c:f>
              <c:strCache>
                <c:ptCount val="50"/>
                <c:pt idx="0">
                  <c:v>Lebanon</c:v>
                </c:pt>
                <c:pt idx="1">
                  <c:v>Sint Maarten</c:v>
                </c:pt>
                <c:pt idx="2">
                  <c:v>Aruba</c:v>
                </c:pt>
                <c:pt idx="3">
                  <c:v>Tunisia</c:v>
                </c:pt>
                <c:pt idx="4">
                  <c:v>Iran</c:v>
                </c:pt>
                <c:pt idx="5">
                  <c:v>Latvia</c:v>
                </c:pt>
                <c:pt idx="6">
                  <c:v>Belize</c:v>
                </c:pt>
                <c:pt idx="7">
                  <c:v>Germany ›</c:v>
                </c:pt>
                <c:pt idx="8">
                  <c:v>Kosovo</c:v>
                </c:pt>
                <c:pt idx="9">
                  <c:v>Ireland</c:v>
                </c:pt>
                <c:pt idx="10">
                  <c:v>South Africa</c:v>
                </c:pt>
                <c:pt idx="11">
                  <c:v>Netherlands</c:v>
                </c:pt>
                <c:pt idx="12">
                  <c:v>Ecuador</c:v>
                </c:pt>
                <c:pt idx="13">
                  <c:v>Georgia</c:v>
                </c:pt>
                <c:pt idx="14">
                  <c:v>Austria</c:v>
                </c:pt>
                <c:pt idx="15">
                  <c:v>Bolivia</c:v>
                </c:pt>
                <c:pt idx="16">
                  <c:v>Luxembourg</c:v>
                </c:pt>
                <c:pt idx="17">
                  <c:v>Romania</c:v>
                </c:pt>
                <c:pt idx="18">
                  <c:v>Moldova</c:v>
                </c:pt>
                <c:pt idx="19">
                  <c:v>Armenia</c:v>
                </c:pt>
                <c:pt idx="20">
                  <c:v>Chile</c:v>
                </c:pt>
                <c:pt idx="21">
                  <c:v>Switzerland</c:v>
                </c:pt>
                <c:pt idx="22">
                  <c:v>Poland</c:v>
                </c:pt>
                <c:pt idx="23">
                  <c:v>Lithuania</c:v>
                </c:pt>
                <c:pt idx="24">
                  <c:v>Argentina</c:v>
                </c:pt>
                <c:pt idx="25">
                  <c:v>Brazil ›</c:v>
                </c:pt>
                <c:pt idx="26">
                  <c:v>Colombia</c:v>
                </c:pt>
                <c:pt idx="27">
                  <c:v>Slovakia</c:v>
                </c:pt>
                <c:pt idx="28">
                  <c:v>Sweden</c:v>
                </c:pt>
                <c:pt idx="29">
                  <c:v>France ›</c:v>
                </c:pt>
                <c:pt idx="30">
                  <c:v>Croatia</c:v>
                </c:pt>
                <c:pt idx="31">
                  <c:v>Panama</c:v>
                </c:pt>
                <c:pt idx="32">
                  <c:v>Andorra</c:v>
                </c:pt>
                <c:pt idx="33">
                  <c:v>Bulgaria</c:v>
                </c:pt>
                <c:pt idx="34">
                  <c:v>Peru</c:v>
                </c:pt>
                <c:pt idx="35">
                  <c:v>Mexico ›</c:v>
                </c:pt>
                <c:pt idx="36">
                  <c:v>Liechtenstein</c:v>
                </c:pt>
                <c:pt idx="37">
                  <c:v>Spain ›</c:v>
                </c:pt>
                <c:pt idx="38">
                  <c:v>North Macedonia</c:v>
                </c:pt>
                <c:pt idx="39">
                  <c:v>Hungary</c:v>
                </c:pt>
                <c:pt idx="40">
                  <c:v>United States ›</c:v>
                </c:pt>
                <c:pt idx="41">
                  <c:v>Bosnia and Herzegovina</c:v>
                </c:pt>
                <c:pt idx="42">
                  <c:v>Montenegro</c:v>
                </c:pt>
                <c:pt idx="43">
                  <c:v>Portugal</c:v>
                </c:pt>
                <c:pt idx="44">
                  <c:v>Italy ›</c:v>
                </c:pt>
                <c:pt idx="45">
                  <c:v>Czech Republic</c:v>
                </c:pt>
                <c:pt idx="46">
                  <c:v>U.K. ›</c:v>
                </c:pt>
                <c:pt idx="47">
                  <c:v>Slovenia</c:v>
                </c:pt>
                <c:pt idx="48">
                  <c:v>Belgium</c:v>
                </c:pt>
                <c:pt idx="49">
                  <c:v>San Marino</c:v>
                </c:pt>
              </c:strCache>
            </c:strRef>
          </c:cat>
          <c:val>
            <c:numRef>
              <c:f>'NY,deaths'!$B$2:$B$51</c:f>
              <c:numCache>
                <c:formatCode>General</c:formatCode>
                <c:ptCount val="50"/>
                <c:pt idx="0">
                  <c:v>63</c:v>
                </c:pt>
                <c:pt idx="1">
                  <c:v>66</c:v>
                </c:pt>
                <c:pt idx="2">
                  <c:v>67</c:v>
                </c:pt>
                <c:pt idx="3">
                  <c:v>67</c:v>
                </c:pt>
                <c:pt idx="4">
                  <c:v>73</c:v>
                </c:pt>
                <c:pt idx="5">
                  <c:v>80</c:v>
                </c:pt>
                <c:pt idx="6">
                  <c:v>82</c:v>
                </c:pt>
                <c:pt idx="7">
                  <c:v>82</c:v>
                </c:pt>
                <c:pt idx="8">
                  <c:v>84</c:v>
                </c:pt>
                <c:pt idx="9">
                  <c:v>85</c:v>
                </c:pt>
                <c:pt idx="10">
                  <c:v>85</c:v>
                </c:pt>
                <c:pt idx="11">
                  <c:v>89</c:v>
                </c:pt>
                <c:pt idx="12">
                  <c:v>91</c:v>
                </c:pt>
                <c:pt idx="13">
                  <c:v>92</c:v>
                </c:pt>
                <c:pt idx="14">
                  <c:v>95</c:v>
                </c:pt>
                <c:pt idx="15">
                  <c:v>101</c:v>
                </c:pt>
                <c:pt idx="16">
                  <c:v>102</c:v>
                </c:pt>
                <c:pt idx="17">
                  <c:v>102</c:v>
                </c:pt>
                <c:pt idx="18">
                  <c:v>106</c:v>
                </c:pt>
                <c:pt idx="19">
                  <c:v>107</c:v>
                </c:pt>
                <c:pt idx="20">
                  <c:v>107</c:v>
                </c:pt>
                <c:pt idx="21">
                  <c:v>108</c:v>
                </c:pt>
                <c:pt idx="22">
                  <c:v>111</c:v>
                </c:pt>
                <c:pt idx="23">
                  <c:v>113</c:v>
                </c:pt>
                <c:pt idx="24">
                  <c:v>115</c:v>
                </c:pt>
                <c:pt idx="25">
                  <c:v>117</c:v>
                </c:pt>
                <c:pt idx="26">
                  <c:v>118</c:v>
                </c:pt>
                <c:pt idx="27">
                  <c:v>118</c:v>
                </c:pt>
                <c:pt idx="28">
                  <c:v>124</c:v>
                </c:pt>
                <c:pt idx="29">
                  <c:v>125</c:v>
                </c:pt>
                <c:pt idx="30">
                  <c:v>133</c:v>
                </c:pt>
                <c:pt idx="31">
                  <c:v>137</c:v>
                </c:pt>
                <c:pt idx="32">
                  <c:v>139</c:v>
                </c:pt>
                <c:pt idx="33">
                  <c:v>140</c:v>
                </c:pt>
                <c:pt idx="34">
                  <c:v>140</c:v>
                </c:pt>
                <c:pt idx="35">
                  <c:v>142</c:v>
                </c:pt>
                <c:pt idx="36">
                  <c:v>142</c:v>
                </c:pt>
                <c:pt idx="37">
                  <c:v>144</c:v>
                </c:pt>
                <c:pt idx="38">
                  <c:v>146</c:v>
                </c:pt>
                <c:pt idx="39">
                  <c:v>146</c:v>
                </c:pt>
                <c:pt idx="40">
                  <c:v>150</c:v>
                </c:pt>
                <c:pt idx="41">
                  <c:v>150</c:v>
                </c:pt>
                <c:pt idx="42">
                  <c:v>151</c:v>
                </c:pt>
                <c:pt idx="43">
                  <c:v>155</c:v>
                </c:pt>
                <c:pt idx="44">
                  <c:v>158</c:v>
                </c:pt>
                <c:pt idx="45">
                  <c:v>180</c:v>
                </c:pt>
                <c:pt idx="46">
                  <c:v>181</c:v>
                </c:pt>
                <c:pt idx="47">
                  <c:v>182</c:v>
                </c:pt>
                <c:pt idx="48">
                  <c:v>192</c:v>
                </c:pt>
                <c:pt idx="49">
                  <c:v>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A8-40D3-8BDD-38CEF7CB974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69156128"/>
        <c:axId val="869159736"/>
      </c:barChart>
      <c:catAx>
        <c:axId val="869156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69159736"/>
        <c:crosses val="autoZero"/>
        <c:auto val="1"/>
        <c:lblAlgn val="ctr"/>
        <c:lblOffset val="100"/>
        <c:noMultiLvlLbl val="0"/>
      </c:catAx>
      <c:valAx>
        <c:axId val="8691597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69156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Y,deaths'!$J$1</c:f>
              <c:strCache>
                <c:ptCount val="1"/>
                <c:pt idx="0">
                  <c:v>Per 100,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5D1-43EC-9466-28287F63DB8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deaths'!$I$2:$I$51</c:f>
              <c:strCache>
                <c:ptCount val="50"/>
                <c:pt idx="0">
                  <c:v>Argentina</c:v>
                </c:pt>
                <c:pt idx="1">
                  <c:v>Georgia</c:v>
                </c:pt>
                <c:pt idx="2">
                  <c:v>Sweden</c:v>
                </c:pt>
                <c:pt idx="3">
                  <c:v>Russia</c:v>
                </c:pt>
                <c:pt idx="4">
                  <c:v>Tunisia</c:v>
                </c:pt>
                <c:pt idx="5">
                  <c:v>Belgium</c:v>
                </c:pt>
                <c:pt idx="6">
                  <c:v>Bolivia</c:v>
                </c:pt>
                <c:pt idx="7">
                  <c:v>Botswana</c:v>
                </c:pt>
                <c:pt idx="8">
                  <c:v>Romania</c:v>
                </c:pt>
                <c:pt idx="9">
                  <c:v>Netherlands</c:v>
                </c:pt>
                <c:pt idx="10">
                  <c:v>Colombia</c:v>
                </c:pt>
                <c:pt idx="11">
                  <c:v>Panama</c:v>
                </c:pt>
                <c:pt idx="12">
                  <c:v>Monaco</c:v>
                </c:pt>
                <c:pt idx="13">
                  <c:v>Malta</c:v>
                </c:pt>
                <c:pt idx="14">
                  <c:v>Luxembourg</c:v>
                </c:pt>
                <c:pt idx="15">
                  <c:v>Saint Lucia</c:v>
                </c:pt>
                <c:pt idx="16">
                  <c:v>Aruba</c:v>
                </c:pt>
                <c:pt idx="17">
                  <c:v>Estonia</c:v>
                </c:pt>
                <c:pt idx="18">
                  <c:v>Barbados</c:v>
                </c:pt>
                <c:pt idx="19">
                  <c:v>Lesotho</c:v>
                </c:pt>
                <c:pt idx="20">
                  <c:v>Chile</c:v>
                </c:pt>
                <c:pt idx="21">
                  <c:v>Croatia</c:v>
                </c:pt>
                <c:pt idx="22">
                  <c:v>Bosnia and Herzegovina</c:v>
                </c:pt>
                <c:pt idx="23">
                  <c:v>Slovenia</c:v>
                </c:pt>
                <c:pt idx="24">
                  <c:v>Bulgaria</c:v>
                </c:pt>
                <c:pt idx="25">
                  <c:v>Moldova</c:v>
                </c:pt>
                <c:pt idx="26">
                  <c:v>North Macedonia</c:v>
                </c:pt>
                <c:pt idx="27">
                  <c:v>Italy ›</c:v>
                </c:pt>
                <c:pt idx="28">
                  <c:v>Germany ›</c:v>
                </c:pt>
                <c:pt idx="29">
                  <c:v>Poland</c:v>
                </c:pt>
                <c:pt idx="30">
                  <c:v>Brazil ›</c:v>
                </c:pt>
                <c:pt idx="31">
                  <c:v>Albania</c:v>
                </c:pt>
                <c:pt idx="32">
                  <c:v>United States ›</c:v>
                </c:pt>
                <c:pt idx="33">
                  <c:v>Ireland</c:v>
                </c:pt>
                <c:pt idx="34">
                  <c:v>Peru</c:v>
                </c:pt>
                <c:pt idx="35">
                  <c:v>France ›</c:v>
                </c:pt>
                <c:pt idx="36">
                  <c:v>Mexico ›</c:v>
                </c:pt>
                <c:pt idx="37">
                  <c:v>Latvia</c:v>
                </c:pt>
                <c:pt idx="38">
                  <c:v>Lebanon</c:v>
                </c:pt>
                <c:pt idx="39">
                  <c:v>Spain ›</c:v>
                </c:pt>
                <c:pt idx="40">
                  <c:v>U.K. ›</c:v>
                </c:pt>
                <c:pt idx="41">
                  <c:v>Liechtenstein</c:v>
                </c:pt>
                <c:pt idx="42">
                  <c:v>Turks and Caicos Islands</c:v>
                </c:pt>
                <c:pt idx="43">
                  <c:v>Lithuania</c:v>
                </c:pt>
                <c:pt idx="44">
                  <c:v>Hungary</c:v>
                </c:pt>
                <c:pt idx="45">
                  <c:v>Portugal</c:v>
                </c:pt>
                <c:pt idx="46">
                  <c:v>Montenegro</c:v>
                </c:pt>
                <c:pt idx="47">
                  <c:v>Czech Republic</c:v>
                </c:pt>
                <c:pt idx="48">
                  <c:v>Slovakia</c:v>
                </c:pt>
                <c:pt idx="49">
                  <c:v>Gibraltar</c:v>
                </c:pt>
              </c:strCache>
            </c:strRef>
          </c:cat>
          <c:val>
            <c:numRef>
              <c:f>'NY,deaths'!$J$2:$J$51</c:f>
              <c:numCache>
                <c:formatCode>General</c:formatCode>
                <c:ptCount val="50"/>
                <c:pt idx="0">
                  <c:v>0.3</c:v>
                </c:pt>
                <c:pt idx="1">
                  <c:v>0.31</c:v>
                </c:pt>
                <c:pt idx="2">
                  <c:v>0.31</c:v>
                </c:pt>
                <c:pt idx="3">
                  <c:v>0.31</c:v>
                </c:pt>
                <c:pt idx="4">
                  <c:v>0.31</c:v>
                </c:pt>
                <c:pt idx="5">
                  <c:v>0.32</c:v>
                </c:pt>
                <c:pt idx="6">
                  <c:v>0.33</c:v>
                </c:pt>
                <c:pt idx="7">
                  <c:v>0.33</c:v>
                </c:pt>
                <c:pt idx="8">
                  <c:v>0.34</c:v>
                </c:pt>
                <c:pt idx="9">
                  <c:v>0.34</c:v>
                </c:pt>
                <c:pt idx="10">
                  <c:v>0.36</c:v>
                </c:pt>
                <c:pt idx="11">
                  <c:v>0.36</c:v>
                </c:pt>
                <c:pt idx="12">
                  <c:v>0.37</c:v>
                </c:pt>
                <c:pt idx="13">
                  <c:v>0.38</c:v>
                </c:pt>
                <c:pt idx="14">
                  <c:v>0.38</c:v>
                </c:pt>
                <c:pt idx="15">
                  <c:v>0.39</c:v>
                </c:pt>
                <c:pt idx="16">
                  <c:v>0.4</c:v>
                </c:pt>
                <c:pt idx="17">
                  <c:v>0.4</c:v>
                </c:pt>
                <c:pt idx="18">
                  <c:v>0.4</c:v>
                </c:pt>
                <c:pt idx="19">
                  <c:v>0.41</c:v>
                </c:pt>
                <c:pt idx="20">
                  <c:v>0.41</c:v>
                </c:pt>
                <c:pt idx="21">
                  <c:v>0.42</c:v>
                </c:pt>
                <c:pt idx="22">
                  <c:v>0.42</c:v>
                </c:pt>
                <c:pt idx="23">
                  <c:v>0.44</c:v>
                </c:pt>
                <c:pt idx="24">
                  <c:v>0.47</c:v>
                </c:pt>
                <c:pt idx="25">
                  <c:v>0.48</c:v>
                </c:pt>
                <c:pt idx="26">
                  <c:v>0.49</c:v>
                </c:pt>
                <c:pt idx="27">
                  <c:v>0.5</c:v>
                </c:pt>
                <c:pt idx="28">
                  <c:v>0.5</c:v>
                </c:pt>
                <c:pt idx="29">
                  <c:v>0.51</c:v>
                </c:pt>
                <c:pt idx="30">
                  <c:v>0.51</c:v>
                </c:pt>
                <c:pt idx="31">
                  <c:v>0.55000000000000004</c:v>
                </c:pt>
                <c:pt idx="32">
                  <c:v>0.56999999999999995</c:v>
                </c:pt>
                <c:pt idx="33">
                  <c:v>0.6</c:v>
                </c:pt>
                <c:pt idx="34">
                  <c:v>0.64</c:v>
                </c:pt>
                <c:pt idx="35">
                  <c:v>0.67</c:v>
                </c:pt>
                <c:pt idx="36">
                  <c:v>0.68</c:v>
                </c:pt>
                <c:pt idx="37">
                  <c:v>0.7</c:v>
                </c:pt>
                <c:pt idx="38">
                  <c:v>0.7</c:v>
                </c:pt>
                <c:pt idx="39">
                  <c:v>0.72</c:v>
                </c:pt>
                <c:pt idx="40">
                  <c:v>0.74</c:v>
                </c:pt>
                <c:pt idx="41">
                  <c:v>0.75</c:v>
                </c:pt>
                <c:pt idx="42">
                  <c:v>0.76</c:v>
                </c:pt>
                <c:pt idx="43">
                  <c:v>0.89</c:v>
                </c:pt>
                <c:pt idx="44">
                  <c:v>0.9</c:v>
                </c:pt>
                <c:pt idx="45">
                  <c:v>0.99</c:v>
                </c:pt>
                <c:pt idx="46">
                  <c:v>1.31</c:v>
                </c:pt>
                <c:pt idx="47">
                  <c:v>1.4</c:v>
                </c:pt>
                <c:pt idx="48">
                  <c:v>1.61</c:v>
                </c:pt>
                <c:pt idx="49">
                  <c:v>1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D1-43EC-9466-28287F63DB8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69245672"/>
        <c:axId val="869241408"/>
      </c:barChart>
      <c:catAx>
        <c:axId val="869245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69241408"/>
        <c:crosses val="autoZero"/>
        <c:auto val="1"/>
        <c:lblAlgn val="ctr"/>
        <c:lblOffset val="100"/>
        <c:noMultiLvlLbl val="0"/>
      </c:catAx>
      <c:valAx>
        <c:axId val="8692414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69245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11A56368AE14A9B517B81E8925F8F" ma:contentTypeVersion="10" ma:contentTypeDescription="Create a new document." ma:contentTypeScope="" ma:versionID="d958b33ff70b739370829d6553b7c9c1">
  <xsd:schema xmlns:xsd="http://www.w3.org/2001/XMLSchema" xmlns:xs="http://www.w3.org/2001/XMLSchema" xmlns:p="http://schemas.microsoft.com/office/2006/metadata/properties" xmlns:ns3="15562013-b821-4daa-a63d-48c72bf3491a" targetNamespace="http://schemas.microsoft.com/office/2006/metadata/properties" ma:root="true" ma:fieldsID="74bf7439464435052425e74e3e372af2" ns3:_="">
    <xsd:import namespace="15562013-b821-4daa-a63d-48c72bf34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62013-b821-4daa-a63d-48c72bf34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90D5-E3AF-41C0-9CC1-7589B260CB7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5562013-b821-4daa-a63d-48c72bf3491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1D10C3-3B51-4072-8B34-6A6C8248B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C30AD-F338-423C-B960-A6F778456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62013-b821-4daa-a63d-48c72bf34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B56BA-31F1-492B-9C13-5B50F6FF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1</Pages>
  <Words>25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tin Manjavidze</dc:creator>
  <cp:keywords/>
  <dc:description/>
  <cp:lastModifiedBy>Tinatin Manjavidze</cp:lastModifiedBy>
  <cp:revision>37</cp:revision>
  <dcterms:created xsi:type="dcterms:W3CDTF">2020-12-19T08:21:00Z</dcterms:created>
  <dcterms:modified xsi:type="dcterms:W3CDTF">2021-02-2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11A56368AE14A9B517B81E8925F8F</vt:lpwstr>
  </property>
</Properties>
</file>